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7AC" w:rsidRPr="00D90D50" w:rsidRDefault="00D90D50" w:rsidP="00D90D50">
      <w:pPr>
        <w:jc w:val="both"/>
        <w:rPr>
          <w:rFonts w:ascii="Times New Roman" w:hAnsi="Times New Roman"/>
          <w:b/>
          <w:sz w:val="24"/>
          <w:szCs w:val="24"/>
        </w:rPr>
      </w:pPr>
      <w:r w:rsidRPr="00D90D5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E30D14A" wp14:editId="51D9BDF4">
            <wp:extent cx="6000750" cy="9075420"/>
            <wp:effectExtent l="0" t="0" r="0" b="0"/>
            <wp:docPr id="1" name="Рисунок 1" descr="C:\Users\Oksana\Documents\2019_10_08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\Documents\2019_10_08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83" cy="90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A15" w:rsidRPr="00A61A15">
        <w:rPr>
          <w:rFonts w:ascii="Times New Roman" w:hAnsi="Times New Roman"/>
          <w:i/>
          <w:sz w:val="28"/>
          <w:szCs w:val="28"/>
        </w:rPr>
        <w:lastRenderedPageBreak/>
        <w:t>Цель воспитательной работы ОУ:</w:t>
      </w:r>
      <w:r w:rsidR="00A61A15" w:rsidRPr="00A61A15">
        <w:rPr>
          <w:rFonts w:ascii="Times New Roman" w:hAnsi="Times New Roman"/>
          <w:sz w:val="28"/>
          <w:szCs w:val="28"/>
        </w:rPr>
        <w:t xml:space="preserve"> </w:t>
      </w:r>
      <w:r w:rsidR="00A61A15">
        <w:rPr>
          <w:rFonts w:ascii="Times New Roman" w:hAnsi="Times New Roman"/>
          <w:sz w:val="28"/>
          <w:szCs w:val="28"/>
        </w:rPr>
        <w:t>у</w:t>
      </w:r>
      <w:r w:rsidR="00A61A15" w:rsidRPr="00A61A15">
        <w:rPr>
          <w:rFonts w:ascii="Times New Roman" w:hAnsi="Times New Roman"/>
          <w:sz w:val="28"/>
          <w:szCs w:val="28"/>
        </w:rPr>
        <w:t>крепление и развитие воспитательного потенциала в социокультурном пространстве Ро</w:t>
      </w:r>
      <w:bookmarkStart w:id="0" w:name="_GoBack"/>
      <w:bookmarkEnd w:id="0"/>
      <w:r w:rsidR="00A61A15" w:rsidRPr="00A61A15">
        <w:rPr>
          <w:rFonts w:ascii="Times New Roman" w:hAnsi="Times New Roman"/>
          <w:sz w:val="28"/>
          <w:szCs w:val="28"/>
        </w:rPr>
        <w:t xml:space="preserve">ссийской Федерации на основе взаимодействия систем </w:t>
      </w:r>
      <w:r w:rsidR="00A61A15">
        <w:rPr>
          <w:rFonts w:ascii="Times New Roman" w:hAnsi="Times New Roman"/>
          <w:sz w:val="28"/>
          <w:szCs w:val="28"/>
        </w:rPr>
        <w:t xml:space="preserve">начального и общего </w:t>
      </w:r>
      <w:r w:rsidR="00A61A15" w:rsidRPr="00A61A15">
        <w:rPr>
          <w:rFonts w:ascii="Times New Roman" w:hAnsi="Times New Roman"/>
          <w:sz w:val="28"/>
          <w:szCs w:val="28"/>
        </w:rPr>
        <w:t>образования. Создание в школе единого воспитательного пространства, главной ценностью которого является личность каждого ребенка, формирование духовно-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современном уровне, умеющей ориентироваться в социокультурных условия</w:t>
      </w:r>
      <w:r w:rsidR="00A61A15">
        <w:rPr>
          <w:rFonts w:ascii="Times New Roman" w:hAnsi="Times New Roman"/>
          <w:sz w:val="28"/>
          <w:szCs w:val="28"/>
        </w:rPr>
        <w:t xml:space="preserve">х. </w:t>
      </w:r>
    </w:p>
    <w:p w:rsidR="00A61A15" w:rsidRPr="00A61A15" w:rsidRDefault="00A61A15" w:rsidP="00A61A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1A15" w:rsidRPr="00A61A15" w:rsidRDefault="00A61A15" w:rsidP="00A61A15">
      <w:pPr>
        <w:pStyle w:val="aa"/>
        <w:rPr>
          <w:rFonts w:ascii="Times New Roman" w:hAnsi="Times New Roman"/>
          <w:color w:val="000000" w:themeColor="text1"/>
          <w:spacing w:val="0"/>
          <w:sz w:val="28"/>
          <w:szCs w:val="28"/>
        </w:rPr>
      </w:pPr>
      <w:r w:rsidRPr="00A61A15">
        <w:rPr>
          <w:rFonts w:ascii="Times New Roman" w:hAnsi="Times New Roman"/>
          <w:color w:val="000000" w:themeColor="text1"/>
          <w:spacing w:val="0"/>
          <w:sz w:val="28"/>
          <w:szCs w:val="28"/>
        </w:rPr>
        <w:t>Задачи воспитательной работы</w:t>
      </w:r>
      <w:r>
        <w:rPr>
          <w:rFonts w:ascii="Times New Roman" w:hAnsi="Times New Roman"/>
          <w:color w:val="000000" w:themeColor="text1"/>
          <w:spacing w:val="0"/>
          <w:sz w:val="28"/>
          <w:szCs w:val="28"/>
        </w:rPr>
        <w:t xml:space="preserve"> ОУ:</w:t>
      </w:r>
    </w:p>
    <w:p w:rsidR="00A61A15" w:rsidRPr="00A61A15" w:rsidRDefault="00F47769" w:rsidP="00A61A15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рмировать гуманистические</w:t>
      </w:r>
      <w:r w:rsidR="00A61A15" w:rsidRPr="00A61A15">
        <w:rPr>
          <w:rFonts w:ascii="Times New Roman" w:hAnsi="Times New Roman"/>
          <w:color w:val="000000" w:themeColor="text1"/>
          <w:sz w:val="28"/>
          <w:szCs w:val="28"/>
        </w:rPr>
        <w:t xml:space="preserve"> отношений к окружающему миру, приобщение к общечеловеческим ценностям, освоение, усвоение, присвоение этих ценностей; </w:t>
      </w:r>
    </w:p>
    <w:p w:rsidR="00A61A15" w:rsidRPr="00A61A15" w:rsidRDefault="00F47769" w:rsidP="00A61A15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рмировать гражданское самосознание</w:t>
      </w:r>
      <w:r w:rsidR="00A61A15" w:rsidRPr="00A61A15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сти за судьбу Родины, потребности в здоровом образе жизни, активной жизненной позиции; </w:t>
      </w:r>
    </w:p>
    <w:p w:rsidR="00A61A15" w:rsidRPr="00A61A15" w:rsidRDefault="00F47769" w:rsidP="00A61A15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ординировать деятельность</w:t>
      </w:r>
      <w:r w:rsidR="00A61A15" w:rsidRPr="00A61A15">
        <w:rPr>
          <w:rFonts w:ascii="Times New Roman" w:hAnsi="Times New Roman"/>
          <w:color w:val="000000" w:themeColor="text1"/>
          <w:sz w:val="28"/>
          <w:szCs w:val="28"/>
        </w:rPr>
        <w:t xml:space="preserve"> и взаимодействие всех звеньев системы: базового и дополнительного образования, школы и семьи, школы и социума; </w:t>
      </w:r>
    </w:p>
    <w:p w:rsidR="00A61A15" w:rsidRPr="00A61A15" w:rsidRDefault="00F47769" w:rsidP="00A61A15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вивать и укреплять   ученическо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амоуправление</w:t>
      </w:r>
      <w:r w:rsidR="00A61A15" w:rsidRPr="00A61A15">
        <w:rPr>
          <w:rFonts w:ascii="Times New Roman" w:hAnsi="Times New Roman"/>
          <w:color w:val="000000" w:themeColor="text1"/>
          <w:sz w:val="28"/>
          <w:szCs w:val="28"/>
        </w:rPr>
        <w:t>,  как</w:t>
      </w:r>
      <w:proofErr w:type="gramEnd"/>
      <w:r w:rsidR="00A61A15" w:rsidRPr="00A61A15">
        <w:rPr>
          <w:rFonts w:ascii="Times New Roman" w:hAnsi="Times New Roman"/>
          <w:color w:val="000000" w:themeColor="text1"/>
          <w:sz w:val="28"/>
          <w:szCs w:val="28"/>
        </w:rPr>
        <w:t xml:space="preserve"> основы социализации, социальной адаптации, творческого развития каждого обучающегося; </w:t>
      </w:r>
    </w:p>
    <w:p w:rsidR="00A61A15" w:rsidRPr="00A61A15" w:rsidRDefault="00F47769" w:rsidP="00A61A15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вышать уровень</w:t>
      </w:r>
      <w:r w:rsidR="00A61A15" w:rsidRPr="00A61A15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й культуры и педагогического мастерства учителя для   сохранения стабильно положительных результатов в обучении и воспитании учащихся.</w:t>
      </w:r>
    </w:p>
    <w:p w:rsidR="00A61A15" w:rsidRPr="00B07358" w:rsidRDefault="00A61A15" w:rsidP="00B07358">
      <w:pPr>
        <w:spacing w:after="0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A61A15" w:rsidRPr="00F203EB" w:rsidRDefault="00A61A15" w:rsidP="00F203EB">
      <w:pPr>
        <w:pStyle w:val="2"/>
        <w:rPr>
          <w:b w:val="0"/>
          <w:i/>
          <w:sz w:val="28"/>
          <w:szCs w:val="28"/>
        </w:rPr>
      </w:pPr>
      <w:bookmarkStart w:id="1" w:name="_Toc494437018"/>
      <w:r w:rsidRPr="00F203EB">
        <w:rPr>
          <w:b w:val="0"/>
          <w:i/>
          <w:sz w:val="28"/>
          <w:szCs w:val="28"/>
        </w:rPr>
        <w:t>Направления воспитательной работы</w:t>
      </w:r>
      <w:bookmarkEnd w:id="1"/>
    </w:p>
    <w:p w:rsidR="00A61A15" w:rsidRPr="00F203EB" w:rsidRDefault="00A61A15" w:rsidP="00F203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03EB">
        <w:rPr>
          <w:rFonts w:ascii="Times New Roman" w:hAnsi="Times New Roman"/>
          <w:sz w:val="28"/>
          <w:szCs w:val="28"/>
        </w:rPr>
        <w:t xml:space="preserve">Основными направлениями организации воспитания и социализации учащихся школы </w:t>
      </w:r>
      <w:proofErr w:type="gramStart"/>
      <w:r w:rsidRPr="00F203EB">
        <w:rPr>
          <w:rFonts w:ascii="Times New Roman" w:hAnsi="Times New Roman"/>
          <w:sz w:val="28"/>
          <w:szCs w:val="28"/>
        </w:rPr>
        <w:t>на  201</w:t>
      </w:r>
      <w:r w:rsidR="00655F7A">
        <w:rPr>
          <w:rFonts w:ascii="Times New Roman" w:hAnsi="Times New Roman"/>
          <w:sz w:val="28"/>
          <w:szCs w:val="28"/>
        </w:rPr>
        <w:t>9</w:t>
      </w:r>
      <w:proofErr w:type="gramEnd"/>
      <w:r w:rsidR="00655F7A">
        <w:rPr>
          <w:rFonts w:ascii="Times New Roman" w:hAnsi="Times New Roman"/>
          <w:sz w:val="28"/>
          <w:szCs w:val="28"/>
        </w:rPr>
        <w:t>-2020</w:t>
      </w:r>
      <w:r w:rsidRPr="00F203EB">
        <w:rPr>
          <w:rFonts w:ascii="Times New Roman" w:hAnsi="Times New Roman"/>
          <w:sz w:val="28"/>
          <w:szCs w:val="28"/>
        </w:rPr>
        <w:t xml:space="preserve"> учебный  год выбраны в соответствии с основными направлениями Стратегиями развития воспитания до 2025 года</w:t>
      </w:r>
      <w:r w:rsidR="00F203EB">
        <w:rPr>
          <w:rFonts w:ascii="Times New Roman" w:hAnsi="Times New Roman"/>
          <w:sz w:val="28"/>
          <w:szCs w:val="28"/>
        </w:rPr>
        <w:t>.</w:t>
      </w:r>
    </w:p>
    <w:p w:rsidR="00A61A15" w:rsidRPr="00F203EB" w:rsidRDefault="00A61A15" w:rsidP="00F203E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F203EB">
        <w:rPr>
          <w:rFonts w:ascii="Times New Roman" w:hAnsi="Times New Roman"/>
          <w:bCs/>
          <w:color w:val="000000"/>
          <w:sz w:val="28"/>
          <w:szCs w:val="28"/>
        </w:rPr>
        <w:t>Развитие  направлений</w:t>
      </w:r>
      <w:proofErr w:type="gramEnd"/>
      <w:r w:rsidRPr="00F203EB">
        <w:rPr>
          <w:rFonts w:ascii="Times New Roman" w:hAnsi="Times New Roman"/>
          <w:bCs/>
          <w:color w:val="000000"/>
          <w:sz w:val="28"/>
          <w:szCs w:val="28"/>
        </w:rPr>
        <w:t xml:space="preserve"> воспитательной работы  реализовывается через выполнение следующих задач воспитания:</w:t>
      </w:r>
    </w:p>
    <w:p w:rsidR="00A61A15" w:rsidRPr="00F203EB" w:rsidRDefault="00A61A15" w:rsidP="00F203EB">
      <w:pPr>
        <w:pStyle w:val="a7"/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03EB">
        <w:rPr>
          <w:rFonts w:ascii="Times New Roman" w:hAnsi="Times New Roman"/>
          <w:bCs/>
          <w:color w:val="000000"/>
          <w:sz w:val="28"/>
          <w:szCs w:val="28"/>
        </w:rPr>
        <w:t>реализацию программ по оптимизации воспитательной работы, её единства с обучением;</w:t>
      </w:r>
    </w:p>
    <w:p w:rsidR="00A61A15" w:rsidRPr="00F203EB" w:rsidRDefault="00A61A15" w:rsidP="00F203EB">
      <w:pPr>
        <w:pStyle w:val="a7"/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03EB">
        <w:rPr>
          <w:rFonts w:ascii="Times New Roman" w:hAnsi="Times New Roman"/>
          <w:bCs/>
          <w:color w:val="000000"/>
          <w:sz w:val="28"/>
          <w:szCs w:val="28"/>
        </w:rPr>
        <w:t>расширение внеурочной работы учителей-предметников;</w:t>
      </w:r>
    </w:p>
    <w:p w:rsidR="00A61A15" w:rsidRPr="00F203EB" w:rsidRDefault="00A61A15" w:rsidP="00F203EB">
      <w:pPr>
        <w:pStyle w:val="a7"/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03EB">
        <w:rPr>
          <w:rFonts w:ascii="Times New Roman" w:hAnsi="Times New Roman"/>
          <w:bCs/>
          <w:color w:val="000000"/>
          <w:sz w:val="28"/>
          <w:szCs w:val="28"/>
        </w:rPr>
        <w:t>формирование нравственных основ личности и толерантность по отношению к окружающему миру;</w:t>
      </w:r>
    </w:p>
    <w:p w:rsidR="00A61A15" w:rsidRPr="00F203EB" w:rsidRDefault="00A61A15" w:rsidP="00F203EB">
      <w:pPr>
        <w:pStyle w:val="a7"/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03EB">
        <w:rPr>
          <w:rFonts w:ascii="Times New Roman" w:hAnsi="Times New Roman"/>
          <w:bCs/>
          <w:color w:val="000000"/>
          <w:sz w:val="28"/>
          <w:szCs w:val="28"/>
        </w:rPr>
        <w:t>формирование у учащихся основ правовой культуры;</w:t>
      </w:r>
    </w:p>
    <w:p w:rsidR="00A61A15" w:rsidRPr="00F203EB" w:rsidRDefault="00A61A15" w:rsidP="00F203EB">
      <w:pPr>
        <w:pStyle w:val="a7"/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03EB">
        <w:rPr>
          <w:rFonts w:ascii="Times New Roman" w:hAnsi="Times New Roman"/>
          <w:bCs/>
          <w:color w:val="000000"/>
          <w:sz w:val="28"/>
          <w:szCs w:val="28"/>
        </w:rPr>
        <w:lastRenderedPageBreak/>
        <w:t>воспитание чувства патриотизма через уважение к боевому прошлому Родины;</w:t>
      </w:r>
    </w:p>
    <w:p w:rsidR="00A61A15" w:rsidRPr="00F203EB" w:rsidRDefault="00A61A15" w:rsidP="00F203EB">
      <w:pPr>
        <w:pStyle w:val="a7"/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03EB">
        <w:rPr>
          <w:rFonts w:ascii="Times New Roman" w:hAnsi="Times New Roman"/>
          <w:bCs/>
          <w:color w:val="000000"/>
          <w:sz w:val="28"/>
          <w:szCs w:val="28"/>
        </w:rPr>
        <w:t xml:space="preserve">развитие </w:t>
      </w:r>
      <w:proofErr w:type="gramStart"/>
      <w:r w:rsidRPr="00F203EB">
        <w:rPr>
          <w:rFonts w:ascii="Times New Roman" w:hAnsi="Times New Roman"/>
          <w:bCs/>
          <w:color w:val="000000"/>
          <w:sz w:val="28"/>
          <w:szCs w:val="28"/>
        </w:rPr>
        <w:t>творческих способностей</w:t>
      </w:r>
      <w:proofErr w:type="gramEnd"/>
      <w:r w:rsidRPr="00F203EB">
        <w:rPr>
          <w:rFonts w:ascii="Times New Roman" w:hAnsi="Times New Roman"/>
          <w:bCs/>
          <w:color w:val="000000"/>
          <w:sz w:val="28"/>
          <w:szCs w:val="28"/>
        </w:rPr>
        <w:t xml:space="preserve"> учащихся;</w:t>
      </w:r>
    </w:p>
    <w:p w:rsidR="00A61A15" w:rsidRPr="00F203EB" w:rsidRDefault="00A61A15" w:rsidP="00F203EB">
      <w:pPr>
        <w:pStyle w:val="a7"/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03EB">
        <w:rPr>
          <w:rFonts w:ascii="Times New Roman" w:hAnsi="Times New Roman"/>
          <w:bCs/>
          <w:color w:val="000000"/>
          <w:sz w:val="28"/>
          <w:szCs w:val="28"/>
        </w:rPr>
        <w:t>развитие самосознания и самовоспитания, готовности подростков к социальной самореализации;</w:t>
      </w:r>
    </w:p>
    <w:p w:rsidR="00E267AC" w:rsidRPr="00A61A15" w:rsidRDefault="00A61A15" w:rsidP="00B269CA">
      <w:pPr>
        <w:pStyle w:val="a7"/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3EB">
        <w:rPr>
          <w:rFonts w:ascii="Times New Roman" w:hAnsi="Times New Roman"/>
          <w:bCs/>
          <w:color w:val="000000"/>
          <w:sz w:val="28"/>
          <w:szCs w:val="28"/>
        </w:rPr>
        <w:t>сохранение и укрепление нравственного, психического, физического и социального здоровья учащихся</w:t>
      </w:r>
      <w:r w:rsidR="00E267AC" w:rsidRPr="00F203E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438ED" w:rsidRPr="00037379" w:rsidRDefault="00E267AC" w:rsidP="00037379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37379" w:rsidRPr="00037379" w:rsidRDefault="00E267AC" w:rsidP="00C94275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37379">
        <w:rPr>
          <w:rFonts w:ascii="Times New Roman" w:eastAsia="Calibri" w:hAnsi="Times New Roman" w:cs="Times New Roman"/>
          <w:i/>
          <w:sz w:val="28"/>
          <w:szCs w:val="28"/>
        </w:rPr>
        <w:t>Календарно-тематический пл</w:t>
      </w:r>
      <w:r w:rsidR="00CB54FC" w:rsidRPr="00037379">
        <w:rPr>
          <w:rFonts w:ascii="Times New Roman" w:eastAsia="Calibri" w:hAnsi="Times New Roman" w:cs="Times New Roman"/>
          <w:i/>
          <w:sz w:val="28"/>
          <w:szCs w:val="28"/>
        </w:rPr>
        <w:t xml:space="preserve">ан </w:t>
      </w:r>
    </w:p>
    <w:p w:rsidR="00E267AC" w:rsidRPr="00037379" w:rsidRDefault="00CB54FC" w:rsidP="00C94275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37379">
        <w:rPr>
          <w:rFonts w:ascii="Times New Roman" w:eastAsia="Calibri" w:hAnsi="Times New Roman" w:cs="Times New Roman"/>
          <w:i/>
          <w:sz w:val="28"/>
          <w:szCs w:val="28"/>
        </w:rPr>
        <w:t>воспитатель</w:t>
      </w:r>
      <w:r w:rsidR="00655F7A">
        <w:rPr>
          <w:rFonts w:ascii="Times New Roman" w:eastAsia="Calibri" w:hAnsi="Times New Roman" w:cs="Times New Roman"/>
          <w:i/>
          <w:sz w:val="28"/>
          <w:szCs w:val="28"/>
        </w:rPr>
        <w:t>ной работы на 2019-2020</w:t>
      </w:r>
      <w:r w:rsidR="00037379" w:rsidRPr="0003737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267AC" w:rsidRPr="00037379">
        <w:rPr>
          <w:rFonts w:ascii="Times New Roman" w:eastAsia="Calibri" w:hAnsi="Times New Roman" w:cs="Times New Roman"/>
          <w:i/>
          <w:sz w:val="28"/>
          <w:szCs w:val="28"/>
        </w:rPr>
        <w:t>учебный год</w:t>
      </w:r>
    </w:p>
    <w:p w:rsidR="00E267AC" w:rsidRPr="00037379" w:rsidRDefault="00E267AC" w:rsidP="00E267AC">
      <w:pPr>
        <w:spacing w:after="0"/>
        <w:ind w:firstLine="900"/>
        <w:jc w:val="center"/>
        <w:rPr>
          <w:rFonts w:ascii="Times New Roman" w:eastAsia="Calibri" w:hAnsi="Times New Roman"/>
          <w:i/>
          <w:sz w:val="28"/>
          <w:szCs w:val="28"/>
          <w:u w:val="single"/>
        </w:rPr>
      </w:pPr>
      <w:r w:rsidRPr="00037379">
        <w:rPr>
          <w:rFonts w:ascii="Times New Roman" w:eastAsia="Calibri" w:hAnsi="Times New Roman"/>
          <w:i/>
          <w:sz w:val="28"/>
          <w:szCs w:val="28"/>
          <w:u w:val="single"/>
        </w:rPr>
        <w:t>Сентябрь</w:t>
      </w:r>
    </w:p>
    <w:p w:rsidR="00E267AC" w:rsidRPr="00521188" w:rsidRDefault="00E267AC" w:rsidP="00521188">
      <w:pPr>
        <w:spacing w:after="0"/>
        <w:ind w:firstLine="90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037379">
        <w:rPr>
          <w:rFonts w:ascii="Times New Roman" w:eastAsia="Calibri" w:hAnsi="Times New Roman"/>
          <w:i/>
          <w:sz w:val="28"/>
          <w:szCs w:val="28"/>
        </w:rPr>
        <w:t>Месяц профилактики детского дорожно-транспортног</w:t>
      </w:r>
      <w:r w:rsidR="00521188">
        <w:rPr>
          <w:rFonts w:ascii="Times New Roman" w:eastAsia="Calibri" w:hAnsi="Times New Roman"/>
          <w:i/>
          <w:sz w:val="28"/>
          <w:szCs w:val="28"/>
        </w:rPr>
        <w:t>о травматизма «Внимание, дети!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0"/>
        <w:gridCol w:w="2517"/>
        <w:gridCol w:w="2312"/>
        <w:gridCol w:w="2297"/>
      </w:tblGrid>
      <w:tr w:rsidR="00521188" w:rsidTr="00521188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88" w:rsidRDefault="00521188" w:rsidP="00521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88" w:rsidRDefault="00521188" w:rsidP="00521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88" w:rsidRDefault="00521188" w:rsidP="00284C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521188" w:rsidRDefault="00521188" w:rsidP="00284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88" w:rsidRDefault="00521188" w:rsidP="00521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1188" w:rsidTr="00521188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88" w:rsidRDefault="00521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521188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Первый звонок»</w:t>
            </w:r>
          </w:p>
          <w:p w:rsidR="00521188" w:rsidRDefault="00521188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  <w:p w:rsidR="00521188" w:rsidRDefault="00521188" w:rsidP="00521188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в классах по ПДД</w:t>
            </w:r>
          </w:p>
          <w:p w:rsidR="00521188" w:rsidRDefault="005211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21188" w:rsidRPr="00F438ED" w:rsidRDefault="00521188" w:rsidP="00521188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диный классный час «</w:t>
            </w:r>
            <w:r w:rsidR="00655F7A">
              <w:rPr>
                <w:rFonts w:ascii="Times New Roman" w:eastAsia="Calibri" w:hAnsi="Times New Roman"/>
                <w:sz w:val="24"/>
                <w:szCs w:val="24"/>
              </w:rPr>
              <w:t>К юбилею Побед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</w:p>
          <w:p w:rsidR="00521188" w:rsidRDefault="00521188" w:rsidP="00F438ED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21188" w:rsidRPr="00521188" w:rsidRDefault="00521188" w:rsidP="0052118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655F7A" w:rsidP="00284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521188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proofErr w:type="gramEnd"/>
          </w:p>
          <w:p w:rsidR="00521188" w:rsidRDefault="00521188" w:rsidP="00284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:rsidR="00521188" w:rsidRDefault="00521188" w:rsidP="00284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F7A" w:rsidRDefault="00655F7A" w:rsidP="00284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188" w:rsidRDefault="00655F7A" w:rsidP="00284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.2019</w:t>
            </w:r>
          </w:p>
          <w:p w:rsidR="00521188" w:rsidRDefault="00521188" w:rsidP="00284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188" w:rsidRDefault="00521188" w:rsidP="00655F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1188" w:rsidRDefault="00521188" w:rsidP="0028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м. директора по ВР, </w:t>
            </w:r>
          </w:p>
          <w:p w:rsidR="00521188" w:rsidRDefault="005211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188" w:rsidRDefault="005211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</w:p>
          <w:p w:rsidR="00521188" w:rsidRDefault="00521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1188" w:rsidRDefault="0052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И.А.</w:t>
            </w:r>
          </w:p>
        </w:tc>
      </w:tr>
      <w:tr w:rsidR="00521188" w:rsidTr="00521188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88" w:rsidRDefault="0052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ценностного отношения к прекрасному, 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  эстет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льтуры-эстетическое воспит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88" w:rsidRDefault="00521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онкурс «Живой взгляд»</w:t>
            </w:r>
          </w:p>
          <w:p w:rsidR="00521188" w:rsidRDefault="00521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1188" w:rsidRDefault="00521188" w:rsidP="00521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ставка поделок из природного материала «Осенний калейдоскоп»</w:t>
            </w:r>
          </w:p>
          <w:p w:rsidR="00521188" w:rsidRDefault="00521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7A" w:rsidRDefault="0065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акции «Разделяй и сохраняй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88" w:rsidRDefault="00521188" w:rsidP="00284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тья неделя</w:t>
            </w:r>
          </w:p>
          <w:p w:rsidR="00655F7A" w:rsidRDefault="00655F7A" w:rsidP="00284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F7A" w:rsidRDefault="00655F7A" w:rsidP="00284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188" w:rsidRDefault="00521188" w:rsidP="0028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7A" w:rsidRDefault="005211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м. директора по ВР</w:t>
            </w:r>
          </w:p>
          <w:p w:rsidR="00521188" w:rsidRDefault="00521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1188" w:rsidRDefault="005211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м. директора по ВР</w:t>
            </w:r>
          </w:p>
          <w:p w:rsidR="00655F7A" w:rsidRDefault="00655F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7A" w:rsidRDefault="00655F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7A" w:rsidRDefault="00655F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7A" w:rsidRDefault="0065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биологии</w:t>
            </w:r>
          </w:p>
        </w:tc>
      </w:tr>
      <w:tr w:rsidR="00521188" w:rsidTr="00521188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88" w:rsidRDefault="00521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88" w:rsidRDefault="00521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с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Раевича</w:t>
            </w:r>
            <w:proofErr w:type="spellEnd"/>
          </w:p>
          <w:p w:rsidR="00521188" w:rsidRDefault="00521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сс Наций </w:t>
            </w:r>
          </w:p>
          <w:p w:rsidR="00521188" w:rsidRDefault="0052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494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88" w:rsidRDefault="00655F7A" w:rsidP="00284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9</w:t>
            </w:r>
          </w:p>
          <w:p w:rsidR="00521188" w:rsidRDefault="00655F7A" w:rsidP="00284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9</w:t>
            </w:r>
          </w:p>
          <w:p w:rsidR="00521188" w:rsidRPr="00355494" w:rsidRDefault="00655F7A" w:rsidP="00284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84CFF">
              <w:rPr>
                <w:rFonts w:ascii="Times New Roman" w:hAnsi="Times New Roman"/>
                <w:sz w:val="24"/>
                <w:szCs w:val="24"/>
              </w:rPr>
              <w:t>.09.</w:t>
            </w:r>
            <w:r w:rsidR="00F4776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м по ВР</w:t>
            </w:r>
          </w:p>
        </w:tc>
      </w:tr>
      <w:tr w:rsidR="00521188" w:rsidTr="00521188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88" w:rsidRDefault="00284CFF" w:rsidP="0052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FF" w:rsidRDefault="00521188" w:rsidP="00284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r w:rsidR="00284CFF">
              <w:rPr>
                <w:rFonts w:ascii="Times New Roman" w:hAnsi="Times New Roman"/>
                <w:sz w:val="24"/>
                <w:szCs w:val="24"/>
              </w:rPr>
              <w:t>ятия по «Политехнической школе»</w:t>
            </w:r>
          </w:p>
          <w:p w:rsidR="00521188" w:rsidRPr="00284CFF" w:rsidRDefault="00521188" w:rsidP="00284CF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Операци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«Внимание, дети!»</w:t>
            </w:r>
          </w:p>
          <w:p w:rsidR="00521188" w:rsidRDefault="00521188">
            <w:pPr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Уроки безопасности</w:t>
            </w:r>
          </w:p>
          <w:p w:rsidR="00521188" w:rsidRDefault="0052118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Азбука маленького пешехода</w:t>
            </w:r>
          </w:p>
          <w:p w:rsidR="00521188" w:rsidRDefault="0052118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«Дорога БЕЗ опасности».</w:t>
            </w:r>
          </w:p>
          <w:p w:rsidR="00521188" w:rsidRDefault="0052118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Ответственность за нарушения ПДД</w:t>
            </w:r>
          </w:p>
          <w:p w:rsidR="00284CFF" w:rsidRDefault="00284CFF" w:rsidP="00284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«Пл</w:t>
            </w:r>
            <w:r w:rsidR="00655F7A">
              <w:rPr>
                <w:rFonts w:ascii="Times New Roman" w:hAnsi="Times New Roman"/>
                <w:sz w:val="24"/>
                <w:szCs w:val="24"/>
              </w:rPr>
              <w:t>анирование работы класса на 2019-2020</w:t>
            </w:r>
            <w:r>
              <w:rPr>
                <w:rFonts w:ascii="Times New Roman" w:hAnsi="Times New Roman"/>
                <w:sz w:val="24"/>
                <w:szCs w:val="24"/>
              </w:rPr>
              <w:t>уч.год»</w:t>
            </w:r>
          </w:p>
          <w:p w:rsidR="00284CFF" w:rsidRDefault="00284CFF" w:rsidP="00284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ы органов самоуправления в классах </w:t>
            </w:r>
          </w:p>
          <w:p w:rsidR="00284CFF" w:rsidRDefault="00284CFF" w:rsidP="00284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ы актива школьного самоуправления  </w:t>
            </w:r>
          </w:p>
          <w:p w:rsidR="00284CFF" w:rsidRDefault="00284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284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суббота</w:t>
            </w:r>
          </w:p>
          <w:p w:rsidR="00521188" w:rsidRDefault="00521188" w:rsidP="00284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F7A" w:rsidRDefault="00655F7A" w:rsidP="00284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7EC" w:rsidRDefault="00284CFF" w:rsidP="00284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  <w:r w:rsidR="00F47769">
              <w:rPr>
                <w:rFonts w:ascii="Times New Roman" w:hAnsi="Times New Roman"/>
                <w:sz w:val="24"/>
                <w:szCs w:val="24"/>
              </w:rPr>
              <w:t>20</w:t>
            </w:r>
            <w:r w:rsidR="00655F7A">
              <w:rPr>
                <w:rFonts w:ascii="Times New Roman" w:hAnsi="Times New Roman"/>
                <w:sz w:val="24"/>
                <w:szCs w:val="24"/>
              </w:rPr>
              <w:t>19</w:t>
            </w:r>
            <w:r w:rsidR="0069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1188" w:rsidRDefault="00521188" w:rsidP="00284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55F7A">
              <w:rPr>
                <w:rFonts w:ascii="Times New Roman" w:hAnsi="Times New Roman"/>
                <w:sz w:val="24"/>
                <w:szCs w:val="24"/>
              </w:rPr>
              <w:t>.09.2019</w:t>
            </w:r>
          </w:p>
          <w:p w:rsidR="00284CFF" w:rsidRDefault="00284CFF" w:rsidP="00284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CFF" w:rsidRDefault="00284CFF" w:rsidP="00284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CFF" w:rsidRDefault="00284CFF" w:rsidP="00284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CFF" w:rsidRDefault="00284CFF" w:rsidP="00284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CFF" w:rsidRDefault="00284CFF" w:rsidP="00284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CFF" w:rsidRDefault="00284CFF" w:rsidP="00284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CFF" w:rsidRDefault="00284CFF" w:rsidP="00284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CFF" w:rsidRDefault="00284CFF" w:rsidP="00284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CFF" w:rsidRDefault="00284CFF" w:rsidP="0028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88" w:rsidRDefault="0052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11 классов</w:t>
            </w:r>
          </w:p>
        </w:tc>
      </w:tr>
      <w:tr w:rsidR="00521188" w:rsidTr="00521188">
        <w:trPr>
          <w:trHeight w:val="138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88" w:rsidRDefault="0028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трудолюбия, сознательного, творческого отношения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ю, труду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и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а  к сознательному выбору професс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284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санты</w:t>
            </w:r>
          </w:p>
          <w:p w:rsidR="00284CFF" w:rsidRDefault="00284CFF" w:rsidP="00BB3F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21188" w:rsidRPr="00BB3F74" w:rsidRDefault="00284CFF" w:rsidP="00BB3F7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кция «</w:t>
            </w:r>
            <w:r w:rsidR="00521188">
              <w:rPr>
                <w:rFonts w:ascii="Times New Roman" w:eastAsia="Calibri" w:hAnsi="Times New Roman"/>
                <w:sz w:val="24"/>
                <w:szCs w:val="24"/>
              </w:rPr>
              <w:t xml:space="preserve">Очистим планету от мусора» - </w:t>
            </w:r>
            <w:r w:rsidR="0052118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благоустройство школьной территории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88" w:rsidRDefault="00521188" w:rsidP="0028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,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м. директора по ВР</w:t>
            </w:r>
          </w:p>
          <w:p w:rsidR="00521188" w:rsidRDefault="00521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188" w:rsidTr="00521188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88" w:rsidRDefault="0028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нравственных чувств, убеждений, этического созн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284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родительские собрания</w:t>
            </w:r>
          </w:p>
          <w:p w:rsidR="00284CFF" w:rsidRDefault="00284CFF" w:rsidP="00284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188" w:rsidRDefault="00521188" w:rsidP="00284CF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родительского комитета</w:t>
            </w:r>
          </w:p>
          <w:p w:rsidR="00284CFF" w:rsidRDefault="00284CFF" w:rsidP="00284CF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  <w:p w:rsidR="00521188" w:rsidRDefault="00521188" w:rsidP="00284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конференция</w:t>
            </w:r>
          </w:p>
          <w:p w:rsidR="00284CFF" w:rsidRDefault="00284CFF" w:rsidP="00284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188" w:rsidRDefault="00521188" w:rsidP="00284CF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школь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рание  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521188" w:rsidRDefault="00521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FF" w:rsidRDefault="00284CFF" w:rsidP="00284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CFF" w:rsidRDefault="00284CFF" w:rsidP="00284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188" w:rsidRDefault="00521188" w:rsidP="0028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          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м. директора по ВР  </w:t>
            </w:r>
          </w:p>
          <w:p w:rsidR="00521188" w:rsidRDefault="00521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C8E" w:rsidRDefault="00E06C8E" w:rsidP="00E06C8E">
      <w:pPr>
        <w:spacing w:after="0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E267AC" w:rsidRDefault="00E267AC" w:rsidP="00E267AC">
      <w:pPr>
        <w:spacing w:after="0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E267AC" w:rsidRPr="00284CFF" w:rsidRDefault="00E267AC" w:rsidP="00E267AC">
      <w:pPr>
        <w:spacing w:after="0"/>
        <w:ind w:firstLine="90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284CFF">
        <w:rPr>
          <w:rFonts w:ascii="Times New Roman" w:eastAsia="Calibri" w:hAnsi="Times New Roman"/>
          <w:i/>
          <w:sz w:val="28"/>
          <w:szCs w:val="28"/>
          <w:u w:val="single"/>
        </w:rPr>
        <w:t>Октябрь</w:t>
      </w:r>
    </w:p>
    <w:p w:rsidR="00E267AC" w:rsidRPr="00284CFF" w:rsidRDefault="00E267AC" w:rsidP="00E267AC">
      <w:pPr>
        <w:spacing w:after="0"/>
        <w:ind w:firstLine="90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284CFF">
        <w:rPr>
          <w:rFonts w:ascii="Times New Roman" w:eastAsia="Calibri" w:hAnsi="Times New Roman"/>
          <w:i/>
          <w:sz w:val="28"/>
          <w:szCs w:val="28"/>
        </w:rPr>
        <w:t>Месяц охраны здоровья, профилактика алкоголизма, курения, наркомании «Здоровое поколение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0"/>
        <w:gridCol w:w="2517"/>
        <w:gridCol w:w="2312"/>
        <w:gridCol w:w="2297"/>
      </w:tblGrid>
      <w:tr w:rsidR="00284CFF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FF" w:rsidRDefault="00284CFF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FF" w:rsidRDefault="00284CFF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FF" w:rsidRDefault="00284CFF" w:rsidP="00B26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284CFF" w:rsidRDefault="00284CFF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FF" w:rsidRDefault="00284CFF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84CFF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FF" w:rsidRDefault="00284CFF" w:rsidP="00B2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D" w:rsidRDefault="009E45DD" w:rsidP="009E45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кция «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Журавлик»  (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1-5  классы). </w:t>
            </w:r>
          </w:p>
          <w:p w:rsidR="009E45DD" w:rsidRDefault="009E45DD" w:rsidP="009E45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диный классный час ««Славим мудрость и молодость души» (1-11 классы).</w:t>
            </w:r>
          </w:p>
          <w:p w:rsidR="009E45DD" w:rsidRDefault="009E45DD" w:rsidP="009E45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нцерт ко Дню Учителя </w:t>
            </w:r>
          </w:p>
          <w:p w:rsidR="00655F7A" w:rsidRDefault="009E45DD" w:rsidP="009E45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безопасности в сети Интернет</w:t>
            </w:r>
          </w:p>
          <w:p w:rsidR="00655F7A" w:rsidRDefault="00655F7A" w:rsidP="00655F7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инейка памяти воина-интернационалист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Я.Кайдалина</w:t>
            </w:r>
            <w:proofErr w:type="spellEnd"/>
          </w:p>
          <w:p w:rsidR="00655F7A" w:rsidRPr="00521188" w:rsidRDefault="00655F7A" w:rsidP="00655F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1-11 классы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D" w:rsidRDefault="009E45DD" w:rsidP="00F4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9E45DD" w:rsidRDefault="009E45DD" w:rsidP="00F4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5DD" w:rsidRDefault="00C309AF" w:rsidP="00F4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19-10</w:t>
            </w:r>
            <w:r w:rsidR="00655F7A">
              <w:rPr>
                <w:rFonts w:ascii="Times New Roman" w:hAnsi="Times New Roman"/>
                <w:sz w:val="24"/>
                <w:szCs w:val="24"/>
              </w:rPr>
              <w:t>.10.2019</w:t>
            </w:r>
          </w:p>
          <w:p w:rsidR="009E45DD" w:rsidRDefault="009E45DD" w:rsidP="00655F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5DD" w:rsidRDefault="00655F7A" w:rsidP="00F4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19</w:t>
            </w:r>
          </w:p>
          <w:p w:rsidR="00655F7A" w:rsidRDefault="00655F7A" w:rsidP="00655F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F7A" w:rsidRDefault="009E45DD" w:rsidP="00655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55F7A">
              <w:rPr>
                <w:rFonts w:ascii="Times New Roman" w:hAnsi="Times New Roman"/>
                <w:sz w:val="24"/>
                <w:szCs w:val="24"/>
              </w:rPr>
              <w:t>.10.2019-27.11.2019</w:t>
            </w:r>
          </w:p>
          <w:p w:rsidR="00655F7A" w:rsidRDefault="00655F7A" w:rsidP="00F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1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F" w:rsidRDefault="009E45DD" w:rsidP="009E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E45DD" w:rsidRDefault="009E45DD" w:rsidP="009E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DD" w:rsidRDefault="009E45DD" w:rsidP="009E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DD" w:rsidRDefault="009E45DD" w:rsidP="009E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DD" w:rsidRDefault="009E45DD" w:rsidP="009E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55F7A" w:rsidRDefault="009E45DD" w:rsidP="0065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655F7A" w:rsidRDefault="00655F7A" w:rsidP="0065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7A" w:rsidRDefault="00655F7A" w:rsidP="0065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284CFF" w:rsidTr="00284CFF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FF" w:rsidRDefault="00284CFF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е ценностного отношения к прекрасному, 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  эстет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льтуры-эстетическое воспит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D" w:rsidRDefault="009E45DD" w:rsidP="009E45D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45DD" w:rsidRDefault="009E45DD" w:rsidP="009E45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Фотовыставка «Дорогие мои старики» </w:t>
            </w:r>
          </w:p>
          <w:p w:rsidR="00BD52D9" w:rsidRDefault="00BD52D9" w:rsidP="009E45D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D52D9" w:rsidRDefault="00BD52D9" w:rsidP="009E45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российский урок «Экология и энергосбережение»</w:t>
            </w:r>
          </w:p>
          <w:p w:rsidR="00284CFF" w:rsidRDefault="00284CFF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D" w:rsidRDefault="009E45DD" w:rsidP="00F4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CFF" w:rsidRDefault="00655F7A" w:rsidP="00F4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19-07.10.2019</w:t>
            </w:r>
          </w:p>
          <w:p w:rsidR="00BD52D9" w:rsidRDefault="00BD52D9" w:rsidP="00F4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2D9" w:rsidRDefault="00BD52D9" w:rsidP="00BD52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52D9" w:rsidRDefault="00BD52D9" w:rsidP="00BD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D" w:rsidRDefault="009E45DD" w:rsidP="009E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DD" w:rsidRDefault="009E45DD" w:rsidP="009E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E45DD" w:rsidRDefault="009E45DD" w:rsidP="009E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FF" w:rsidRDefault="00284CFF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D9" w:rsidRDefault="00BD52D9" w:rsidP="00BD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D52D9" w:rsidRDefault="00BD52D9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Tr="00284CFF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FF" w:rsidRDefault="00284CFF" w:rsidP="00B2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F" w:rsidRDefault="009E45DD" w:rsidP="00B269C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ологическое лото</w:t>
            </w:r>
          </w:p>
          <w:p w:rsidR="00C44D1E" w:rsidRDefault="00C44D1E" w:rsidP="00B269C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4D1E" w:rsidRDefault="00C44D1E" w:rsidP="00C44D1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кция «Здоровое поколение</w:t>
            </w:r>
          </w:p>
          <w:p w:rsidR="00C44D1E" w:rsidRDefault="00C44D1E" w:rsidP="00C44D1E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 Уроки здоровья</w:t>
            </w:r>
          </w:p>
          <w:p w:rsidR="00C44D1E" w:rsidRDefault="00C44D1E" w:rsidP="00C44D1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Питание 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жизнь»  (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1-4 классы).</w:t>
            </w:r>
          </w:p>
          <w:p w:rsidR="00C44D1E" w:rsidRDefault="00C44D1E" w:rsidP="00C44D1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Закаляйся если хочешь быть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здоров»  (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5-8 классы).</w:t>
            </w:r>
          </w:p>
          <w:p w:rsidR="00C44D1E" w:rsidRDefault="00C44D1E" w:rsidP="00C44D1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В здоровом теле здоровый дух.» (9-11 классы).     </w:t>
            </w:r>
          </w:p>
          <w:p w:rsidR="00C44D1E" w:rsidRPr="00B269CA" w:rsidRDefault="00C44D1E" w:rsidP="00C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CA">
              <w:rPr>
                <w:rFonts w:ascii="Times New Roman" w:eastAsia="Calibri" w:hAnsi="Times New Roman"/>
                <w:sz w:val="24"/>
                <w:szCs w:val="24"/>
              </w:rPr>
              <w:t xml:space="preserve">«Школа </w:t>
            </w:r>
            <w:proofErr w:type="gramStart"/>
            <w:r w:rsidRPr="00B269CA">
              <w:rPr>
                <w:rFonts w:ascii="Times New Roman" w:eastAsia="Calibri" w:hAnsi="Times New Roman"/>
                <w:sz w:val="24"/>
                <w:szCs w:val="24"/>
              </w:rPr>
              <w:t>выживания»  (</w:t>
            </w:r>
            <w:proofErr w:type="gramEnd"/>
            <w:r w:rsidRPr="00B269CA">
              <w:rPr>
                <w:rFonts w:ascii="Times New Roman" w:eastAsia="Calibri" w:hAnsi="Times New Roman"/>
                <w:sz w:val="24"/>
                <w:szCs w:val="24"/>
              </w:rPr>
              <w:t>5-7 классы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D" w:rsidRDefault="00655F7A" w:rsidP="009E4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19-28.10.2019</w:t>
            </w:r>
          </w:p>
          <w:p w:rsidR="00C44D1E" w:rsidRDefault="00C44D1E" w:rsidP="009E4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D1E" w:rsidRDefault="00C44D1E" w:rsidP="009E4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D1E" w:rsidRDefault="00C44D1E" w:rsidP="009E4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ья неделя </w:t>
            </w:r>
          </w:p>
          <w:p w:rsidR="00284CFF" w:rsidRDefault="00284CFF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D1E" w:rsidRDefault="00C44D1E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D1E" w:rsidRDefault="00C44D1E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D1E" w:rsidRDefault="00C44D1E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D1E" w:rsidRDefault="00C44D1E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D1E" w:rsidRDefault="00C44D1E" w:rsidP="00476F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4D1E" w:rsidRPr="00355494" w:rsidRDefault="00C44D1E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F" w:rsidRDefault="00C44D1E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C44D1E" w:rsidRDefault="00C44D1E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D1E" w:rsidRDefault="00C44D1E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44D1E" w:rsidRDefault="00C44D1E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D1E" w:rsidRDefault="00C44D1E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D1E" w:rsidRDefault="00C44D1E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D1E" w:rsidRDefault="00C44D1E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D1E" w:rsidRDefault="00C44D1E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D1E" w:rsidRDefault="00C44D1E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D1E" w:rsidRDefault="00C44D1E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D1E" w:rsidRDefault="00C44D1E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284CFF" w:rsidTr="00284CFF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FF" w:rsidRDefault="00284CFF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CD5791" w:rsidP="00CD5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комитетов ученического самоуправления «Ювентус» </w:t>
            </w:r>
          </w:p>
          <w:p w:rsidR="00284CFF" w:rsidRDefault="00284CFF" w:rsidP="00655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F" w:rsidRDefault="00CD5791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EE449A" w:rsidRDefault="00EE449A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9A" w:rsidRDefault="00EE449A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9A" w:rsidRDefault="00EE449A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9A" w:rsidRPr="00EE449A" w:rsidRDefault="00EE449A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A" w:rsidRDefault="00655F7A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E449A">
              <w:rPr>
                <w:rFonts w:ascii="Times New Roman" w:hAnsi="Times New Roman" w:cs="Times New Roman"/>
                <w:sz w:val="24"/>
                <w:szCs w:val="24"/>
              </w:rPr>
              <w:t>ам.по</w:t>
            </w:r>
            <w:proofErr w:type="spellEnd"/>
            <w:r w:rsidR="00EE449A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284CFF" w:rsidTr="00284CFF">
        <w:trPr>
          <w:trHeight w:val="138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FF" w:rsidRDefault="00284CFF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трудолюбия, сознательного, творческого отношения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ю, труду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и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а  к сознательному выбору професс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CD5791" w:rsidP="00CD57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нятия по «Политехнической школе»</w:t>
            </w:r>
          </w:p>
          <w:p w:rsidR="00CD5791" w:rsidRPr="00355494" w:rsidRDefault="00CD5791" w:rsidP="00CD57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549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ородской интеллектуальный турнир</w:t>
            </w:r>
          </w:p>
          <w:p w:rsidR="00CD5791" w:rsidRPr="00355494" w:rsidRDefault="00CD5791" w:rsidP="00CD57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5494">
              <w:rPr>
                <w:rFonts w:ascii="Times New Roman" w:eastAsia="Calibri" w:hAnsi="Times New Roman"/>
                <w:sz w:val="24"/>
                <w:szCs w:val="24"/>
              </w:rPr>
              <w:t>«Приоткрывая тайну»</w:t>
            </w:r>
          </w:p>
          <w:p w:rsidR="00CD5791" w:rsidRPr="00355494" w:rsidRDefault="00CD5791" w:rsidP="00CD57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84CFF" w:rsidRPr="00BB3F74" w:rsidRDefault="00CD5791" w:rsidP="00CD57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55494">
              <w:rPr>
                <w:rFonts w:ascii="Times New Roman" w:eastAsia="Calibri" w:hAnsi="Times New Roman"/>
                <w:sz w:val="24"/>
                <w:szCs w:val="24"/>
              </w:rPr>
              <w:t>Городской интеллектуальный турнир среди старшеклассников «Хрустальная сова» (1 этап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F" w:rsidRDefault="00CD5791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списанию</w:t>
            </w:r>
          </w:p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F" w:rsidRDefault="00284CFF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284CFF" w:rsidTr="00284CFF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FF" w:rsidRDefault="00284CFF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нравственных чувств, убеждений, этического созн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CD5791" w:rsidP="00CD5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д «Живи книга» </w:t>
            </w:r>
          </w:p>
          <w:p w:rsidR="00CD5791" w:rsidRDefault="00CD5791" w:rsidP="00CD57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кция «В школе всё должно быть прекрасно» (проверка внешнего вида)</w:t>
            </w:r>
          </w:p>
          <w:p w:rsidR="00284CFF" w:rsidRDefault="00284CFF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F" w:rsidRDefault="00CD5791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F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E267AC" w:rsidRDefault="00E267AC" w:rsidP="00B269CA">
      <w:pPr>
        <w:rPr>
          <w:rFonts w:ascii="Times New Roman" w:eastAsia="Times New Roman" w:hAnsi="Times New Roman"/>
          <w:i/>
          <w:sz w:val="28"/>
          <w:szCs w:val="28"/>
        </w:rPr>
      </w:pPr>
    </w:p>
    <w:p w:rsidR="00E267AC" w:rsidRPr="00CD5791" w:rsidRDefault="00E267AC" w:rsidP="00E267AC">
      <w:pPr>
        <w:tabs>
          <w:tab w:val="left" w:pos="300"/>
        </w:tabs>
        <w:jc w:val="center"/>
        <w:rPr>
          <w:rFonts w:ascii="Times New Roman" w:hAnsi="Times New Roman"/>
          <w:i/>
          <w:sz w:val="28"/>
          <w:szCs w:val="28"/>
        </w:rPr>
      </w:pPr>
      <w:r w:rsidRPr="00CD5791">
        <w:rPr>
          <w:rFonts w:ascii="Times New Roman" w:hAnsi="Times New Roman"/>
          <w:i/>
          <w:sz w:val="28"/>
          <w:szCs w:val="28"/>
        </w:rPr>
        <w:t>НОЯБРЬ</w:t>
      </w:r>
    </w:p>
    <w:p w:rsidR="00E267AC" w:rsidRDefault="00E267AC" w:rsidP="00E267AC">
      <w:pPr>
        <w:spacing w:after="0"/>
        <w:ind w:firstLine="90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CD5791">
        <w:rPr>
          <w:rFonts w:ascii="Times New Roman" w:eastAsia="Calibri" w:hAnsi="Times New Roman"/>
          <w:i/>
          <w:sz w:val="28"/>
          <w:szCs w:val="28"/>
        </w:rPr>
        <w:t>Месяц антитеррористической и противопожарной безопасности «Безопасность жизнедеятельности»</w:t>
      </w:r>
    </w:p>
    <w:p w:rsidR="00CD5791" w:rsidRDefault="00CD5791" w:rsidP="00E267AC">
      <w:pPr>
        <w:spacing w:after="0"/>
        <w:ind w:firstLine="900"/>
        <w:jc w:val="center"/>
        <w:rPr>
          <w:rFonts w:ascii="Times New Roman" w:eastAsia="Calibri" w:hAnsi="Times New Roman"/>
          <w:i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0"/>
        <w:gridCol w:w="2517"/>
        <w:gridCol w:w="2312"/>
        <w:gridCol w:w="2297"/>
      </w:tblGrid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91" w:rsidRDefault="00CD5791" w:rsidP="00B26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CD5791" w:rsidP="00CD5791">
            <w:pPr>
              <w:spacing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День согласия и примирения.</w:t>
            </w:r>
          </w:p>
          <w:p w:rsidR="00CD5791" w:rsidRDefault="00CD5791" w:rsidP="00CD5791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диный классный час «История праздника День согласия и примирения».</w:t>
            </w:r>
          </w:p>
          <w:p w:rsidR="003B643E" w:rsidRDefault="00CD5791" w:rsidP="00CD5791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ни памят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.И.Покрыш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беседы в классах </w:t>
            </w:r>
          </w:p>
          <w:p w:rsidR="00CD5791" w:rsidRDefault="00CD5791" w:rsidP="00CD5791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11 ).</w:t>
            </w:r>
          </w:p>
          <w:p w:rsidR="00CD5791" w:rsidRDefault="00CD5791" w:rsidP="00CD5791">
            <w:pPr>
              <w:spacing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2. Международный день толерантности.</w:t>
            </w:r>
          </w:p>
          <w:p w:rsidR="00CD5791" w:rsidRDefault="00CD5791" w:rsidP="00CD5791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Беседы по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теме  «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олерантность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нтолерантност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» (7-11 классы), «Дружба начинается с улыбки» (1-6 классы).</w:t>
            </w:r>
          </w:p>
          <w:p w:rsidR="00CD5791" w:rsidRDefault="00CD5791" w:rsidP="00CD579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3. Уроки права</w:t>
            </w:r>
          </w:p>
          <w:p w:rsidR="00CD5791" w:rsidRDefault="00CD5791" w:rsidP="00CD5791">
            <w:pPr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еседы «Что такое хорошо, что такое плохо» </w:t>
            </w:r>
          </w:p>
          <w:p w:rsidR="00CD5791" w:rsidRDefault="00CD5791" w:rsidP="00CD579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Конвенция о правах ребенка» </w:t>
            </w:r>
          </w:p>
          <w:p w:rsidR="00CD5791" w:rsidRDefault="00CD5791" w:rsidP="00CD579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Я-гражданин России» </w:t>
            </w:r>
          </w:p>
          <w:p w:rsidR="00CD5791" w:rsidRPr="00521188" w:rsidRDefault="00CD5791" w:rsidP="00CD57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55494">
              <w:rPr>
                <w:rFonts w:ascii="Times New Roman" w:eastAsia="Calibri" w:hAnsi="Times New Roman"/>
                <w:sz w:val="24"/>
                <w:szCs w:val="24"/>
              </w:rPr>
              <w:t>Городской конкурс «Экскурсовод школьного музея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CD5791" w:rsidP="00CD5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ая неделя</w:t>
            </w:r>
          </w:p>
          <w:p w:rsidR="00CD5791" w:rsidRDefault="00CD5791" w:rsidP="00CD5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791" w:rsidRDefault="00B269CA" w:rsidP="00CD5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:rsidR="003B643E" w:rsidRDefault="003B643E" w:rsidP="00CD5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643E" w:rsidRDefault="003B643E" w:rsidP="00CD5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643E" w:rsidRDefault="003B643E" w:rsidP="00CD5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791" w:rsidRDefault="003B643E" w:rsidP="00CD579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11.</w:t>
            </w:r>
            <w:r w:rsidR="00F47769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767E34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  <w:p w:rsidR="00CD5791" w:rsidRDefault="00CD5791" w:rsidP="00CD579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B643E" w:rsidRDefault="003B643E" w:rsidP="00CD579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B643E" w:rsidRDefault="003B643E" w:rsidP="00CD579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B643E" w:rsidRDefault="003B643E" w:rsidP="00CD579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B643E" w:rsidRDefault="003B643E" w:rsidP="00CD579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B643E" w:rsidRDefault="003B643E" w:rsidP="00B269C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B643E" w:rsidRDefault="00B269CA" w:rsidP="00B269C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ретья неделя</w:t>
            </w:r>
          </w:p>
          <w:p w:rsidR="003B643E" w:rsidRDefault="003B643E" w:rsidP="00B269C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B643E" w:rsidRDefault="003B643E" w:rsidP="00B269C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B643E" w:rsidRDefault="003B643E" w:rsidP="00476FB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76FBB" w:rsidRDefault="00476FBB" w:rsidP="00476FB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76FBB" w:rsidRDefault="00476FBB" w:rsidP="00476FB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76FBB" w:rsidRDefault="00476FBB" w:rsidP="00476FB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B643E" w:rsidRDefault="003B643E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3B643E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3B643E" w:rsidRDefault="003B643E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3E" w:rsidRDefault="003B643E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3E" w:rsidRDefault="003B643E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BB" w:rsidRDefault="00476FBB" w:rsidP="0047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B643E" w:rsidRDefault="003B643E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3E" w:rsidRDefault="003B643E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3E" w:rsidRDefault="003B643E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3E" w:rsidRDefault="003B643E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3E" w:rsidRDefault="003B643E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3E" w:rsidRDefault="003B643E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3E" w:rsidRDefault="003B643E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3E" w:rsidRDefault="003B643E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3E" w:rsidRDefault="003B643E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ава</w:t>
            </w:r>
          </w:p>
          <w:p w:rsidR="003B643E" w:rsidRDefault="003B643E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3E" w:rsidRDefault="003B643E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3E" w:rsidRDefault="003B643E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3E" w:rsidRDefault="003B643E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3E" w:rsidRDefault="003B643E" w:rsidP="00476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3E" w:rsidRDefault="003B643E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3B643E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3E" w:rsidRDefault="003B643E" w:rsidP="003B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е ценностного отношения к прекрасному, 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  эстет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льтуры-эстетическое воспит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E" w:rsidRDefault="003B643E" w:rsidP="003B643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нцерт «Нежные мамы» </w:t>
            </w:r>
          </w:p>
          <w:p w:rsidR="003B643E" w:rsidRPr="00B269CA" w:rsidRDefault="003B643E" w:rsidP="003B643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269CA">
              <w:rPr>
                <w:rFonts w:ascii="Times New Roman" w:eastAsia="Calibri" w:hAnsi="Times New Roman"/>
                <w:sz w:val="24"/>
                <w:szCs w:val="24"/>
              </w:rPr>
              <w:t>Городской межшкольный конкурс-фестиваль «Мы разные-мы дружим»</w:t>
            </w:r>
          </w:p>
          <w:p w:rsidR="003B643E" w:rsidRDefault="003B643E" w:rsidP="003B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E" w:rsidRDefault="00476FBB" w:rsidP="003B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67E34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E" w:rsidRDefault="003B643E" w:rsidP="003B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3B643E" w:rsidRDefault="003B643E" w:rsidP="003B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3E" w:rsidRDefault="003B643E" w:rsidP="003B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B643E" w:rsidRDefault="003B643E" w:rsidP="003B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3E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3E" w:rsidRDefault="003B643E" w:rsidP="003B6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E" w:rsidRDefault="003B643E" w:rsidP="003B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урс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рмушка для птиц»</w:t>
            </w:r>
          </w:p>
          <w:p w:rsidR="003B643E" w:rsidRDefault="003B643E" w:rsidP="003B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643E" w:rsidRDefault="003B643E" w:rsidP="003B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 игра «Здоровье - это жизнь»</w:t>
            </w:r>
          </w:p>
          <w:p w:rsidR="00BD52D9" w:rsidRDefault="00BD52D9" w:rsidP="003B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52D9" w:rsidRPr="00DA21F6" w:rsidRDefault="00BD52D9" w:rsidP="003B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-ле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Т.Кала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E" w:rsidRDefault="003B643E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BD52D9" w:rsidRDefault="00BD52D9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2D9" w:rsidRDefault="00BD52D9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2D9" w:rsidRDefault="00BD52D9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2D9" w:rsidRPr="00355494" w:rsidRDefault="00BD52D9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1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E" w:rsidRDefault="003B643E" w:rsidP="003B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B643E" w:rsidRDefault="00BD52D9" w:rsidP="00BD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</w:t>
            </w:r>
          </w:p>
          <w:p w:rsidR="003B643E" w:rsidRDefault="003B643E" w:rsidP="003B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BD52D9" w:rsidRDefault="00BD52D9" w:rsidP="003B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3B643E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3E" w:rsidRDefault="003B643E" w:rsidP="003B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E" w:rsidRDefault="003B643E" w:rsidP="003B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актива школьного самоуправл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E" w:rsidRDefault="003B643E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E" w:rsidRDefault="003B643E" w:rsidP="003B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А.</w:t>
            </w:r>
          </w:p>
        </w:tc>
      </w:tr>
      <w:tr w:rsidR="003B643E" w:rsidTr="00B269CA">
        <w:trPr>
          <w:trHeight w:val="138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3E" w:rsidRDefault="003B643E" w:rsidP="003B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е трудолюбия, сознательного, творческого отношения к образованию, труду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и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а  к сознательному выбору професс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E" w:rsidRPr="003B643E" w:rsidRDefault="003B643E" w:rsidP="003B643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3B643E">
              <w:rPr>
                <w:rFonts w:ascii="Times New Roman" w:eastAsia="Calibri" w:hAnsi="Times New Roman"/>
                <w:sz w:val="24"/>
                <w:szCs w:val="24"/>
                <w:u w:val="single"/>
              </w:rPr>
              <w:t>Уроки безопасности</w:t>
            </w:r>
          </w:p>
          <w:p w:rsidR="003B643E" w:rsidRDefault="003B643E" w:rsidP="003B643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Дорога без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пасности 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3B643E" w:rsidRDefault="003B643E" w:rsidP="003B643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"Будь осторожен, или Опасности в доме" </w:t>
            </w:r>
          </w:p>
          <w:p w:rsidR="003B643E" w:rsidRDefault="003B643E" w:rsidP="003B643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Терроризм – угроза обществу» </w:t>
            </w:r>
          </w:p>
          <w:p w:rsidR="003B643E" w:rsidRDefault="003B643E" w:rsidP="003B643E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Запомнить нужно твёрдо нам – пожар не возникает сам!» </w:t>
            </w:r>
          </w:p>
          <w:p w:rsidR="003B643E" w:rsidRDefault="003B643E" w:rsidP="003B643E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B643E" w:rsidRDefault="003B643E" w:rsidP="003B643E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нятия по «Политехнической школе»</w:t>
            </w:r>
          </w:p>
          <w:p w:rsidR="003B643E" w:rsidRPr="00BB3F74" w:rsidRDefault="003B643E" w:rsidP="003B643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E" w:rsidRDefault="00B269CA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E" w:rsidRDefault="003B643E" w:rsidP="003B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B643E" w:rsidRDefault="003B643E" w:rsidP="003B6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643E" w:rsidRDefault="003B643E" w:rsidP="003B6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643E" w:rsidRDefault="003B643E" w:rsidP="003B6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643E" w:rsidRDefault="003B643E" w:rsidP="003B6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643E" w:rsidRDefault="003B643E" w:rsidP="003B6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643E" w:rsidRDefault="003B643E" w:rsidP="003B6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643E" w:rsidRDefault="003B643E" w:rsidP="003B6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3B643E" w:rsidRDefault="003B643E" w:rsidP="003B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3E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3E" w:rsidRDefault="003B643E" w:rsidP="003B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E" w:rsidRDefault="003B643E" w:rsidP="003B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ко дню матери</w:t>
            </w:r>
          </w:p>
          <w:p w:rsidR="003B643E" w:rsidRDefault="003B643E" w:rsidP="003B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E" w:rsidRDefault="003B643E" w:rsidP="003B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E" w:rsidRDefault="003B643E" w:rsidP="003B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</w:tbl>
    <w:p w:rsidR="00B35FDF" w:rsidRDefault="00B35FDF" w:rsidP="003B643E">
      <w:pPr>
        <w:tabs>
          <w:tab w:val="left" w:pos="300"/>
        </w:tabs>
        <w:rPr>
          <w:rFonts w:ascii="Times New Roman" w:hAnsi="Times New Roman"/>
          <w:b/>
          <w:sz w:val="24"/>
          <w:szCs w:val="24"/>
        </w:rPr>
      </w:pPr>
    </w:p>
    <w:p w:rsidR="00E267AC" w:rsidRPr="003B643E" w:rsidRDefault="00E267AC" w:rsidP="00DA21F6">
      <w:pPr>
        <w:tabs>
          <w:tab w:val="left" w:pos="300"/>
        </w:tabs>
        <w:jc w:val="center"/>
        <w:rPr>
          <w:rFonts w:ascii="Times New Roman" w:hAnsi="Times New Roman"/>
          <w:i/>
          <w:sz w:val="28"/>
          <w:szCs w:val="28"/>
        </w:rPr>
      </w:pPr>
      <w:r w:rsidRPr="003B643E">
        <w:rPr>
          <w:rFonts w:ascii="Times New Roman" w:hAnsi="Times New Roman"/>
          <w:i/>
          <w:sz w:val="28"/>
          <w:szCs w:val="28"/>
        </w:rPr>
        <w:t>ДЕКАБРЬ</w:t>
      </w:r>
    </w:p>
    <w:p w:rsidR="00E267AC" w:rsidRPr="003B643E" w:rsidRDefault="00E267AC" w:rsidP="00E267AC">
      <w:pPr>
        <w:spacing w:after="0"/>
        <w:ind w:firstLine="90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3B643E">
        <w:rPr>
          <w:rFonts w:ascii="Times New Roman" w:eastAsia="Calibri" w:hAnsi="Times New Roman"/>
          <w:i/>
          <w:sz w:val="28"/>
          <w:szCs w:val="28"/>
        </w:rPr>
        <w:t xml:space="preserve">Месяц правового образования, профилактика правонарушений и безнадзорности несовершеннолетних </w:t>
      </w:r>
    </w:p>
    <w:p w:rsidR="00E267AC" w:rsidRDefault="00E267AC" w:rsidP="00E267AC">
      <w:pPr>
        <w:spacing w:after="0"/>
        <w:ind w:firstLine="90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3B643E">
        <w:rPr>
          <w:rFonts w:ascii="Times New Roman" w:eastAsia="Calibri" w:hAnsi="Times New Roman"/>
          <w:i/>
          <w:sz w:val="28"/>
          <w:szCs w:val="28"/>
        </w:rPr>
        <w:t>«Права и обязанности граждан РФ»</w:t>
      </w:r>
    </w:p>
    <w:p w:rsidR="003B643E" w:rsidRPr="003B643E" w:rsidRDefault="003B643E" w:rsidP="00E267AC">
      <w:pPr>
        <w:spacing w:after="0"/>
        <w:ind w:firstLine="900"/>
        <w:jc w:val="center"/>
        <w:rPr>
          <w:rFonts w:ascii="Times New Roman" w:eastAsia="Calibri" w:hAnsi="Times New Roman"/>
          <w:i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0"/>
        <w:gridCol w:w="2517"/>
        <w:gridCol w:w="2312"/>
        <w:gridCol w:w="2297"/>
      </w:tblGrid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91" w:rsidRDefault="00CD5791" w:rsidP="00B26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818F8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F8" w:rsidRDefault="000818F8" w:rsidP="00081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8" w:rsidRPr="00C21E89" w:rsidRDefault="000818F8" w:rsidP="000818F8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21E89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Единый классный час </w:t>
            </w:r>
          </w:p>
          <w:p w:rsidR="000818F8" w:rsidRDefault="000818F8" w:rsidP="000818F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B643E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то такое школьная дисциплина?» (1-4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0818F8" w:rsidRPr="003B643E" w:rsidRDefault="000818F8" w:rsidP="000818F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B643E">
              <w:rPr>
                <w:rFonts w:ascii="Times New Roman" w:eastAsia="Calibri" w:hAnsi="Times New Roman"/>
                <w:sz w:val="24"/>
                <w:szCs w:val="24"/>
              </w:rPr>
              <w:t xml:space="preserve">«Устав школы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5-8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0818F8" w:rsidRPr="003B643E" w:rsidRDefault="000818F8" w:rsidP="000818F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B643E">
              <w:rPr>
                <w:rFonts w:ascii="Times New Roman" w:eastAsia="Calibri" w:hAnsi="Times New Roman"/>
                <w:sz w:val="24"/>
                <w:szCs w:val="24"/>
              </w:rPr>
              <w:t xml:space="preserve">«Подросток и закон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9-11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0818F8" w:rsidRDefault="000818F8" w:rsidP="000818F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.Интеллектуальна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эстафета «Символы России» </w:t>
            </w:r>
          </w:p>
          <w:p w:rsidR="000818F8" w:rsidRDefault="000818F8" w:rsidP="000818F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нференция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« Мое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течество» </w:t>
            </w:r>
          </w:p>
          <w:p w:rsidR="000818F8" w:rsidRPr="003B643E" w:rsidRDefault="000818F8" w:rsidP="000818F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3B643E">
              <w:rPr>
                <w:rFonts w:ascii="Times New Roman" w:eastAsia="Calibri" w:hAnsi="Times New Roman"/>
                <w:sz w:val="24"/>
                <w:szCs w:val="24"/>
                <w:u w:val="single"/>
              </w:rPr>
              <w:t>Беседы в классах</w:t>
            </w:r>
          </w:p>
          <w:p w:rsidR="000818F8" w:rsidRDefault="000818F8" w:rsidP="000818F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Юридическая и моральная ответственность за употребление ПАВ» </w:t>
            </w:r>
          </w:p>
          <w:p w:rsidR="000818F8" w:rsidRDefault="000818F8" w:rsidP="000818F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Профилактика пагубных привычек»</w:t>
            </w:r>
          </w:p>
          <w:p w:rsidR="00BD52D9" w:rsidRDefault="00BD52D9" w:rsidP="000818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D52D9" w:rsidRPr="00521188" w:rsidRDefault="00BD52D9" w:rsidP="000818F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8" w:rsidRDefault="000818F8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0818F8" w:rsidRDefault="000818F8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0818F8" w:rsidRDefault="000818F8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D9" w:rsidRDefault="00BD52D9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D9" w:rsidRDefault="00BD52D9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D9" w:rsidRDefault="00BD52D9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8" w:rsidRDefault="000818F8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0818F8" w:rsidRDefault="000818F8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D9" w:rsidRDefault="00BD52D9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стории</w:t>
            </w:r>
          </w:p>
          <w:p w:rsidR="000818F8" w:rsidRDefault="000818F8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BD52D9" w:rsidRDefault="00BD52D9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D9" w:rsidRDefault="00BD52D9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D9" w:rsidRDefault="00BD52D9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D9" w:rsidRDefault="00BD52D9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D9" w:rsidRDefault="00BD52D9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D9" w:rsidRDefault="00BD52D9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D9" w:rsidRDefault="00BD52D9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0818F8" w:rsidTr="000818F8">
        <w:trPr>
          <w:trHeight w:val="589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F8" w:rsidRDefault="000818F8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е ценностного отношения к прекрасному, 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  эстет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льтуры-эстетическое воспит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8" w:rsidRPr="00B269CA" w:rsidRDefault="000818F8" w:rsidP="000818F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69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итва хоров </w:t>
            </w:r>
          </w:p>
          <w:p w:rsidR="000818F8" w:rsidRDefault="000818F8" w:rsidP="000818F8">
            <w:pPr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Мастерская деда Мороза.</w:t>
            </w:r>
          </w:p>
          <w:p w:rsidR="000818F8" w:rsidRDefault="000818F8" w:rsidP="000818F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Новогодний калейдоскоп» (выпуск новогодних открыток 5-8 классы).</w:t>
            </w:r>
          </w:p>
          <w:p w:rsidR="000818F8" w:rsidRDefault="000818F8" w:rsidP="000818F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Выставка  новогодних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делок</w:t>
            </w:r>
          </w:p>
          <w:p w:rsidR="000818F8" w:rsidRDefault="000818F8" w:rsidP="000818F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онкурс снежных фигур </w:t>
            </w:r>
          </w:p>
          <w:p w:rsidR="000818F8" w:rsidRPr="000818F8" w:rsidRDefault="000818F8" w:rsidP="000818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8" w:rsidRDefault="000818F8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неделя </w:t>
            </w:r>
          </w:p>
          <w:p w:rsidR="000818F8" w:rsidRDefault="000818F8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неделя </w:t>
            </w:r>
          </w:p>
          <w:p w:rsidR="000818F8" w:rsidRDefault="000818F8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8" w:rsidRDefault="000818F8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А.</w:t>
            </w:r>
          </w:p>
          <w:p w:rsidR="000818F8" w:rsidRDefault="000818F8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  <w:p w:rsidR="000818F8" w:rsidRDefault="000818F8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0818F8" w:rsidRDefault="000818F8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18F8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F8" w:rsidRDefault="000818F8" w:rsidP="00081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8" w:rsidRDefault="000818F8" w:rsidP="00081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 лыжах</w:t>
            </w:r>
          </w:p>
          <w:p w:rsidR="000818F8" w:rsidRDefault="000818F8" w:rsidP="00081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18F8" w:rsidRDefault="000818F8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я «Покормите птиц зимой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8" w:rsidRDefault="000818F8" w:rsidP="0008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</w:t>
            </w:r>
            <w:r w:rsidR="00F47769">
              <w:rPr>
                <w:rFonts w:ascii="Times New Roman" w:hAnsi="Times New Roman"/>
                <w:sz w:val="24"/>
                <w:szCs w:val="24"/>
              </w:rPr>
              <w:t>20</w:t>
            </w:r>
            <w:r w:rsidR="00767E34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0818F8" w:rsidRDefault="000818F8" w:rsidP="0008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8F8" w:rsidRDefault="000818F8" w:rsidP="0008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8F8" w:rsidRPr="00355494" w:rsidRDefault="000818F8" w:rsidP="0008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8" w:rsidRDefault="000818F8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0818F8" w:rsidRDefault="000818F8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8" w:rsidRDefault="000818F8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End"/>
          </w:p>
        </w:tc>
      </w:tr>
      <w:tr w:rsidR="000818F8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F8" w:rsidRDefault="000818F8" w:rsidP="0008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социальной ответственности и компетент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97" w:rsidRDefault="00BD52D9" w:rsidP="00EE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97" w:rsidRDefault="00BD52D9" w:rsidP="0008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-09.12.201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97" w:rsidRDefault="00BD52D9" w:rsidP="00BD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, классные руководители</w:t>
            </w:r>
          </w:p>
        </w:tc>
      </w:tr>
      <w:tr w:rsidR="00BC7BBA" w:rsidTr="00B269CA">
        <w:trPr>
          <w:trHeight w:val="138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BA" w:rsidRDefault="00BC7BBA" w:rsidP="00BC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трудолюбия, сознательного, творческого отношения к образованию, труду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и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а  к сознательному выбору професс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A" w:rsidRDefault="00BC7BBA" w:rsidP="00BC7B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кция «В школе всё должно быть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рекрасно»  проверк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нешнего вида</w:t>
            </w:r>
          </w:p>
          <w:p w:rsidR="00BC7BBA" w:rsidRDefault="00BC7BBA" w:rsidP="00BC7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я «Снег»</w:t>
            </w:r>
          </w:p>
          <w:p w:rsidR="00BC7BBA" w:rsidRDefault="00BC7BBA" w:rsidP="00BC7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BBA" w:rsidRDefault="00BC7BBA" w:rsidP="00BC7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«Политехнической школе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A" w:rsidRDefault="00BC7BBA" w:rsidP="00BC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BA" w:rsidRDefault="00BC7BBA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BA" w:rsidRDefault="00BC7BBA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C7BBA" w:rsidRDefault="00BC7BBA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BA" w:rsidRDefault="00BC7BBA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BC7BBA" w:rsidRDefault="00BC7BBA" w:rsidP="00BC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A" w:rsidRDefault="00BC7BBA" w:rsidP="00BC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BC7BBA" w:rsidRDefault="00BC7BBA" w:rsidP="00BC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BA" w:rsidRDefault="00BC7BBA" w:rsidP="00BC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BC7BBA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BA" w:rsidRDefault="00BC7BBA" w:rsidP="00BC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A" w:rsidRDefault="00BC7BBA" w:rsidP="00BC7B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вогодние утренники</w:t>
            </w:r>
          </w:p>
          <w:p w:rsidR="00BC7BBA" w:rsidRDefault="00BC7BBA" w:rsidP="00BC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кция «Нашей елочке тепло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A" w:rsidRDefault="00BC7BBA" w:rsidP="00BC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  <w:p w:rsidR="00BC7BBA" w:rsidRDefault="00BC7BBA" w:rsidP="00BC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BA" w:rsidRDefault="00BC7BBA" w:rsidP="00BC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A" w:rsidRDefault="00BC7BBA" w:rsidP="00BC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Самоуправления «Ювентус</w:t>
            </w:r>
          </w:p>
        </w:tc>
      </w:tr>
    </w:tbl>
    <w:p w:rsidR="00BD253D" w:rsidRDefault="00BD253D" w:rsidP="00BC7BBA">
      <w:pPr>
        <w:tabs>
          <w:tab w:val="left" w:pos="300"/>
        </w:tabs>
        <w:rPr>
          <w:rFonts w:ascii="Times New Roman" w:hAnsi="Times New Roman"/>
          <w:b/>
          <w:sz w:val="24"/>
          <w:szCs w:val="24"/>
        </w:rPr>
      </w:pPr>
    </w:p>
    <w:p w:rsidR="00E267AC" w:rsidRPr="00BC7BBA" w:rsidRDefault="00E267AC" w:rsidP="00DA21F6">
      <w:pPr>
        <w:tabs>
          <w:tab w:val="left" w:pos="300"/>
        </w:tabs>
        <w:jc w:val="center"/>
        <w:rPr>
          <w:rFonts w:ascii="Times New Roman" w:hAnsi="Times New Roman"/>
          <w:i/>
          <w:sz w:val="28"/>
          <w:szCs w:val="28"/>
        </w:rPr>
      </w:pPr>
      <w:r w:rsidRPr="00BC7BBA">
        <w:rPr>
          <w:rFonts w:ascii="Times New Roman" w:hAnsi="Times New Roman"/>
          <w:i/>
          <w:sz w:val="28"/>
          <w:szCs w:val="28"/>
        </w:rPr>
        <w:t>ЯНВАРЬ</w:t>
      </w:r>
    </w:p>
    <w:p w:rsidR="00E267AC" w:rsidRPr="00BC7BBA" w:rsidRDefault="00E267AC" w:rsidP="00E267AC">
      <w:pPr>
        <w:spacing w:after="0"/>
        <w:ind w:firstLine="90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BC7BBA">
        <w:rPr>
          <w:rFonts w:ascii="Times New Roman" w:eastAsia="Calibri" w:hAnsi="Times New Roman"/>
          <w:i/>
          <w:sz w:val="28"/>
          <w:szCs w:val="28"/>
        </w:rPr>
        <w:t>Месяц профориентационной работы «Мир профессий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0"/>
        <w:gridCol w:w="2517"/>
        <w:gridCol w:w="2312"/>
        <w:gridCol w:w="2297"/>
      </w:tblGrid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91" w:rsidRDefault="00CD5791" w:rsidP="00B26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A" w:rsidRDefault="00BC7BBA" w:rsidP="00BC7B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День снятия блокады Ленинград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BC7BBA" w:rsidRDefault="00BC7BBA" w:rsidP="00BC7BBA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диный классный час «Цена человеческой жизни (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освящённый  подвигу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оветского народа в годы ВОВ </w:t>
            </w:r>
          </w:p>
          <w:p w:rsidR="00BC7BBA" w:rsidRDefault="00BC7BBA" w:rsidP="00BC7B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Школьный этап патриотической игры «Победа» </w:t>
            </w:r>
          </w:p>
          <w:p w:rsidR="00BC7BBA" w:rsidRDefault="00BC7BBA" w:rsidP="00BC7B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Страницы истории»</w:t>
            </w:r>
          </w:p>
          <w:p w:rsidR="00CD5791" w:rsidRPr="00521188" w:rsidRDefault="00BC7BBA" w:rsidP="00BC7B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Тактическая игра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BD52D9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9</w:t>
            </w:r>
          </w:p>
          <w:p w:rsidR="00BC7BBA" w:rsidRDefault="00BC7BBA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BA" w:rsidRDefault="00BC7BBA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BC7BBA" w:rsidRDefault="00BC7BBA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BA" w:rsidRDefault="00BC7BBA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BA" w:rsidRDefault="00BC7BBA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BA" w:rsidRDefault="00BC7BBA" w:rsidP="0033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BA" w:rsidRDefault="003336CC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3336CC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я </w:t>
            </w:r>
          </w:p>
          <w:p w:rsidR="003336CC" w:rsidRDefault="003336CC" w:rsidP="0033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CC" w:rsidRDefault="003336CC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3336CC" w:rsidRDefault="003336CC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CC" w:rsidRDefault="003336CC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CC" w:rsidRDefault="003336CC" w:rsidP="0033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CC" w:rsidRDefault="003336CC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е ценностного отношения к прекрасному, 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  эстет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льтуры-эстетическое воспит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F000A5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рощание с Букварем!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F000A5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F000A5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3336CC" w:rsidP="00B26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Кормушка»</w:t>
            </w:r>
          </w:p>
          <w:p w:rsidR="003336CC" w:rsidRDefault="003336CC" w:rsidP="00B269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6CC" w:rsidRDefault="003336CC" w:rsidP="003336CC">
            <w:pPr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Уроки здоровья</w:t>
            </w:r>
          </w:p>
          <w:p w:rsidR="003336CC" w:rsidRDefault="003336CC" w:rsidP="003336C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Профилактика гриппа и ОРЗ»</w:t>
            </w:r>
          </w:p>
          <w:p w:rsidR="003336CC" w:rsidRDefault="003336CC" w:rsidP="0033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уск стенгазеты «Осторожно, грипп!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3336CC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3336CC" w:rsidRDefault="003336CC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6CC" w:rsidRDefault="003336CC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6CC" w:rsidRPr="00355494" w:rsidRDefault="003336CC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CC" w:rsidRDefault="003336CC" w:rsidP="0033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я </w:t>
            </w:r>
          </w:p>
          <w:p w:rsidR="003336CC" w:rsidRDefault="003336CC" w:rsidP="0033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CC" w:rsidRDefault="003336CC" w:rsidP="0033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CC" w:rsidRDefault="003336CC" w:rsidP="003336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треча с представителями учебных заведений в рамках профориентации</w:t>
            </w:r>
          </w:p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3336CC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3336CC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CD5791" w:rsidTr="00B269CA">
        <w:trPr>
          <w:trHeight w:val="138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трудолюбия, сознательного, творческого отношения к образованию, труду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и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а  к сознательному выбору професс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CC" w:rsidRDefault="003336CC" w:rsidP="003336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«Политехнической школе»</w:t>
            </w:r>
          </w:p>
          <w:p w:rsidR="003336CC" w:rsidRDefault="003336CC" w:rsidP="003336CC">
            <w:pPr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Уроки профориентации</w:t>
            </w:r>
          </w:p>
          <w:p w:rsidR="003336CC" w:rsidRDefault="003336CC" w:rsidP="003336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Мои обязанности в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семье»  «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фессии наших родителей» «Презентация профессий» </w:t>
            </w:r>
          </w:p>
          <w:p w:rsidR="003336CC" w:rsidRDefault="003336CC" w:rsidP="003336C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D5791" w:rsidRPr="00BB3F74" w:rsidRDefault="00CD5791" w:rsidP="003336C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3336CC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3336CC" w:rsidRDefault="003336CC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CC" w:rsidRDefault="003336CC" w:rsidP="0033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CC" w:rsidRDefault="003336CC" w:rsidP="0033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3336CC" w:rsidRDefault="003336CC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CC" w:rsidRDefault="003336CC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CC" w:rsidRDefault="003336CC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CC" w:rsidRDefault="003336CC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CC" w:rsidRDefault="003336CC" w:rsidP="0033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я </w:t>
            </w:r>
          </w:p>
          <w:p w:rsidR="003336CC" w:rsidRDefault="003336CC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CC" w:rsidRDefault="003336CC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CC" w:rsidRDefault="003336CC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CC" w:rsidRDefault="003336CC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нравственных чувст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беждений, этического созн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3336CC" w:rsidP="00B269C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нкурс социальных роликов</w:t>
            </w:r>
          </w:p>
          <w:p w:rsidR="00573757" w:rsidRDefault="00573757" w:rsidP="00B269C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D52D9" w:rsidRDefault="00BD52D9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нь родного язык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3336CC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ая неделя</w:t>
            </w:r>
          </w:p>
          <w:p w:rsidR="00573757" w:rsidRDefault="00573757" w:rsidP="0057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757" w:rsidRDefault="00573757" w:rsidP="0057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201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3336CC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73757" w:rsidRDefault="00573757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757" w:rsidRDefault="00573757" w:rsidP="005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я </w:t>
            </w:r>
          </w:p>
          <w:p w:rsidR="00573757" w:rsidRDefault="00573757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53D" w:rsidRPr="00F000A5" w:rsidRDefault="00BD253D" w:rsidP="00B269CA">
      <w:pPr>
        <w:tabs>
          <w:tab w:val="left" w:pos="300"/>
        </w:tabs>
        <w:rPr>
          <w:rFonts w:ascii="Times New Roman" w:hAnsi="Times New Roman"/>
          <w:i/>
          <w:sz w:val="28"/>
          <w:szCs w:val="28"/>
        </w:rPr>
      </w:pPr>
    </w:p>
    <w:p w:rsidR="00E267AC" w:rsidRPr="00F000A5" w:rsidRDefault="00E267AC" w:rsidP="0031567A">
      <w:pPr>
        <w:tabs>
          <w:tab w:val="left" w:pos="300"/>
        </w:tabs>
        <w:jc w:val="center"/>
        <w:rPr>
          <w:rFonts w:ascii="Times New Roman" w:hAnsi="Times New Roman"/>
          <w:i/>
          <w:sz w:val="28"/>
          <w:szCs w:val="28"/>
        </w:rPr>
      </w:pPr>
      <w:r w:rsidRPr="00F000A5">
        <w:rPr>
          <w:rFonts w:ascii="Times New Roman" w:hAnsi="Times New Roman"/>
          <w:i/>
          <w:sz w:val="28"/>
          <w:szCs w:val="28"/>
        </w:rPr>
        <w:t>ФЕВРАЛЬ</w:t>
      </w:r>
    </w:p>
    <w:p w:rsidR="00E267AC" w:rsidRDefault="00E267AC" w:rsidP="00E267AC">
      <w:pPr>
        <w:spacing w:after="0"/>
        <w:ind w:firstLine="90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F000A5">
        <w:rPr>
          <w:rFonts w:ascii="Times New Roman" w:eastAsia="Calibri" w:hAnsi="Times New Roman"/>
          <w:i/>
          <w:sz w:val="28"/>
          <w:szCs w:val="28"/>
        </w:rPr>
        <w:t>Месяц гражданско-патриотического воспитания «Моё Отечество»</w:t>
      </w:r>
    </w:p>
    <w:p w:rsidR="00F000A5" w:rsidRPr="00F000A5" w:rsidRDefault="00F000A5" w:rsidP="00E267AC">
      <w:pPr>
        <w:spacing w:after="0"/>
        <w:ind w:firstLine="900"/>
        <w:jc w:val="center"/>
        <w:rPr>
          <w:rFonts w:ascii="Times New Roman" w:eastAsia="Calibri" w:hAnsi="Times New Roman"/>
          <w:i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0"/>
        <w:gridCol w:w="2517"/>
        <w:gridCol w:w="2312"/>
        <w:gridCol w:w="2297"/>
      </w:tblGrid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91" w:rsidRDefault="00CD5791" w:rsidP="00B26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A5" w:rsidRDefault="00F000A5" w:rsidP="00F000A5">
            <w:pPr>
              <w:numPr>
                <w:ilvl w:val="0"/>
                <w:numId w:val="26"/>
              </w:numPr>
              <w:spacing w:after="0" w:line="240" w:lineRule="auto"/>
              <w:ind w:left="20" w:hanging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классный час «Есть такая профессия Родину защищать!»</w:t>
            </w:r>
          </w:p>
          <w:p w:rsidR="00F000A5" w:rsidRDefault="00F000A5" w:rsidP="00F000A5">
            <w:pPr>
              <w:numPr>
                <w:ilvl w:val="0"/>
                <w:numId w:val="26"/>
              </w:numPr>
              <w:spacing w:after="0" w:line="240" w:lineRule="auto"/>
              <w:ind w:left="20" w:hanging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и мужества </w:t>
            </w:r>
          </w:p>
          <w:p w:rsidR="00CD5791" w:rsidRPr="00521188" w:rsidRDefault="00F000A5" w:rsidP="00F000A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и верные сыны» (встречи с ветеранами локальных войн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F000A5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F000A5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000A5" w:rsidRDefault="00F000A5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A5" w:rsidRDefault="00F000A5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A5" w:rsidRDefault="00F000A5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ценностного отношения к прекрасному, 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  эстет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льтуры-эстетическое воспит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4" w:rsidRDefault="007728F4" w:rsidP="00772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Природа нашего края»</w:t>
            </w:r>
          </w:p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4" w:rsidRDefault="007728F4" w:rsidP="00772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4" w:rsidRDefault="007728F4" w:rsidP="0077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A5" w:rsidRDefault="00F000A5" w:rsidP="00F00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A4C">
              <w:rPr>
                <w:rFonts w:ascii="Times New Roman" w:hAnsi="Times New Roman"/>
                <w:sz w:val="24"/>
                <w:szCs w:val="24"/>
              </w:rPr>
              <w:t>Конкурс «А ну-ка, мальчики!»</w:t>
            </w:r>
          </w:p>
          <w:p w:rsidR="00F000A5" w:rsidRPr="00390A4C" w:rsidRDefault="00F000A5" w:rsidP="00F00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0A5" w:rsidRDefault="00F000A5" w:rsidP="00F00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A4C"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  <w:p w:rsidR="00F000A5" w:rsidRPr="00390A4C" w:rsidRDefault="00F000A5" w:rsidP="00F00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0A5" w:rsidRDefault="00F000A5" w:rsidP="00F00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A4C">
              <w:rPr>
                <w:rFonts w:ascii="Times New Roman" w:hAnsi="Times New Roman"/>
                <w:sz w:val="24"/>
                <w:szCs w:val="24"/>
              </w:rPr>
              <w:t>Военизированная эстафета</w:t>
            </w:r>
          </w:p>
          <w:p w:rsidR="00F000A5" w:rsidRPr="00390A4C" w:rsidRDefault="00F000A5" w:rsidP="00F00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0A5" w:rsidRDefault="00767E34" w:rsidP="00F00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я России-2020</w:t>
            </w:r>
          </w:p>
          <w:p w:rsidR="00B269CA" w:rsidRPr="00B269CA" w:rsidRDefault="00B269CA" w:rsidP="00F00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CA">
              <w:rPr>
                <w:rFonts w:ascii="Times New Roman" w:hAnsi="Times New Roman"/>
                <w:b/>
                <w:sz w:val="24"/>
                <w:szCs w:val="24"/>
              </w:rPr>
              <w:t xml:space="preserve">Открытое первенство школы по многоборью </w:t>
            </w:r>
            <w:r w:rsidRPr="00B269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мяти Антона Кривошеев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A5" w:rsidRDefault="00F000A5" w:rsidP="00772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торая неделя</w:t>
            </w:r>
          </w:p>
          <w:p w:rsidR="00F000A5" w:rsidRDefault="00F000A5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0A5" w:rsidRDefault="00F000A5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  <w:p w:rsidR="00F000A5" w:rsidRDefault="00F000A5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0A5" w:rsidRDefault="00F000A5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ая неделя</w:t>
            </w:r>
          </w:p>
          <w:p w:rsidR="00B269CA" w:rsidRDefault="00B269CA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9CA" w:rsidRPr="00355494" w:rsidRDefault="00B269CA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A5" w:rsidRDefault="00F000A5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преподаватель-организатор ОБЖ</w:t>
            </w:r>
          </w:p>
          <w:p w:rsidR="00B269CA" w:rsidRDefault="00B269CA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CA" w:rsidRDefault="00B269CA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CA" w:rsidRDefault="00B269CA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CA" w:rsidRDefault="00B269CA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физической культуры,</w:t>
            </w:r>
          </w:p>
        </w:tc>
      </w:tr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социальной ответственности и компетент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7728F4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по проверке чистоты в кабинетах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7728F4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7728F4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CD5791" w:rsidTr="00B269CA">
        <w:trPr>
          <w:trHeight w:val="138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трудолюбия, сознательного, творческого отношения к образованию, труду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и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а  к сознательному выбору професс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A5" w:rsidRPr="00F000A5" w:rsidRDefault="00F000A5" w:rsidP="00F00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0A5">
              <w:rPr>
                <w:rFonts w:ascii="Times New Roman" w:hAnsi="Times New Roman"/>
                <w:sz w:val="24"/>
                <w:szCs w:val="24"/>
              </w:rPr>
              <w:t>Интеллектуальный этап районной военно-патриотической игры «Победа»</w:t>
            </w:r>
          </w:p>
          <w:p w:rsidR="00CD5791" w:rsidRPr="00BB3F74" w:rsidRDefault="00F000A5" w:rsidP="00F000A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«политехнической школе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F000A5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F000A5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A5" w:rsidRDefault="00F000A5" w:rsidP="00F00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очты на 14 февраля </w:t>
            </w:r>
          </w:p>
          <w:p w:rsidR="00F000A5" w:rsidRDefault="00F000A5" w:rsidP="00F000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791" w:rsidRDefault="00F000A5" w:rsidP="00F0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 плакатов, посвященных Дню защитников Отечества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F000A5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F000A5" w:rsidRDefault="00F000A5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A5" w:rsidRDefault="00F000A5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A5" w:rsidRDefault="00F000A5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F000A5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самоуправления «Ювентус»</w:t>
            </w:r>
          </w:p>
          <w:p w:rsidR="00F000A5" w:rsidRDefault="00F000A5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A5" w:rsidRDefault="00F000A5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</w:tbl>
    <w:p w:rsidR="00CD5791" w:rsidRDefault="00CD5791" w:rsidP="00E267AC">
      <w:pPr>
        <w:spacing w:after="0"/>
        <w:ind w:firstLine="90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267AC" w:rsidRPr="007728F4" w:rsidRDefault="00E267AC" w:rsidP="00E267AC">
      <w:pPr>
        <w:tabs>
          <w:tab w:val="left" w:pos="300"/>
        </w:tabs>
        <w:jc w:val="center"/>
        <w:rPr>
          <w:rFonts w:ascii="Times New Roman" w:hAnsi="Times New Roman"/>
          <w:i/>
          <w:sz w:val="28"/>
          <w:szCs w:val="28"/>
        </w:rPr>
      </w:pPr>
      <w:r w:rsidRPr="007728F4">
        <w:rPr>
          <w:rFonts w:ascii="Times New Roman" w:hAnsi="Times New Roman"/>
          <w:i/>
          <w:sz w:val="28"/>
          <w:szCs w:val="28"/>
        </w:rPr>
        <w:t>МАРТ</w:t>
      </w:r>
    </w:p>
    <w:p w:rsidR="00E267AC" w:rsidRPr="007728F4" w:rsidRDefault="00E267AC" w:rsidP="00E267AC">
      <w:pPr>
        <w:jc w:val="center"/>
        <w:rPr>
          <w:rFonts w:ascii="Times New Roman" w:hAnsi="Times New Roman"/>
          <w:i/>
          <w:sz w:val="28"/>
          <w:szCs w:val="28"/>
        </w:rPr>
      </w:pPr>
      <w:r w:rsidRPr="007728F4">
        <w:rPr>
          <w:rFonts w:ascii="Times New Roman" w:hAnsi="Times New Roman"/>
          <w:i/>
          <w:sz w:val="28"/>
          <w:szCs w:val="28"/>
        </w:rPr>
        <w:t>Месяц духовно-нравственного воспитания «Спешите делать добрые дела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0"/>
        <w:gridCol w:w="2517"/>
        <w:gridCol w:w="2312"/>
        <w:gridCol w:w="2297"/>
      </w:tblGrid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91" w:rsidRDefault="00CD5791" w:rsidP="00B26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4" w:rsidRDefault="00767E34" w:rsidP="0077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0</w:t>
            </w:r>
            <w:r w:rsidR="007728F4">
              <w:rPr>
                <w:rFonts w:ascii="Times New Roman" w:hAnsi="Times New Roman"/>
                <w:sz w:val="24"/>
                <w:szCs w:val="24"/>
              </w:rPr>
              <w:t xml:space="preserve"> Всемирный день ГО</w:t>
            </w:r>
          </w:p>
          <w:p w:rsidR="007728F4" w:rsidRDefault="007728F4" w:rsidP="0077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5791" w:rsidRPr="00521188" w:rsidRDefault="00CD5791" w:rsidP="007728F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7728F4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7728F4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ценностного отношения к прекрасному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  эстет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льтуры-эстетическое воспит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4" w:rsidRDefault="007728F4" w:rsidP="0077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церт к 8 марта «Для милых дам»</w:t>
            </w:r>
          </w:p>
          <w:p w:rsidR="007728F4" w:rsidRDefault="007728F4" w:rsidP="0077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8F4" w:rsidRDefault="007728F4" w:rsidP="0077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ование Масленицы</w:t>
            </w:r>
          </w:p>
          <w:p w:rsidR="007728F4" w:rsidRDefault="007728F4" w:rsidP="0077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8F4" w:rsidRDefault="007728F4" w:rsidP="0077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боевых листков ко дню ГО</w:t>
            </w:r>
          </w:p>
          <w:p w:rsidR="007728F4" w:rsidRDefault="007728F4" w:rsidP="00772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D5791" w:rsidRDefault="00CD5791" w:rsidP="00772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7728F4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.2019</w:t>
            </w:r>
          </w:p>
          <w:p w:rsidR="007728F4" w:rsidRDefault="007728F4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8F4" w:rsidRDefault="007728F4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7728F4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7728F4" w:rsidRDefault="007728F4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ческое самоуправление</w:t>
            </w:r>
          </w:p>
          <w:p w:rsidR="007728F4" w:rsidRDefault="007728F4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4" w:rsidRDefault="007728F4" w:rsidP="0077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Мои питомцы»</w:t>
            </w:r>
          </w:p>
          <w:p w:rsidR="007728F4" w:rsidRDefault="007728F4" w:rsidP="0077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7F99" w:rsidRDefault="00667F99" w:rsidP="0077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7F99" w:rsidRDefault="00667F99" w:rsidP="00667F99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А, ну-ка, девочки!»</w:t>
            </w:r>
          </w:p>
          <w:p w:rsidR="00667F99" w:rsidRDefault="00667F99" w:rsidP="00667F99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  <w:p w:rsidR="00667F99" w:rsidRDefault="00667F99" w:rsidP="0077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7728F4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  <w:p w:rsidR="00667F99" w:rsidRDefault="00667F99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99" w:rsidRDefault="00667F99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99" w:rsidRPr="00355494" w:rsidRDefault="00667F99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7728F4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667F99" w:rsidRDefault="00667F99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99" w:rsidRDefault="00667F99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97" w:rsidRDefault="007728F4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8F4">
              <w:rPr>
                <w:rFonts w:ascii="Times New Roman" w:hAnsi="Times New Roman" w:cs="Times New Roman"/>
                <w:sz w:val="24"/>
                <w:szCs w:val="24"/>
              </w:rPr>
              <w:t>Фестиваль культур</w:t>
            </w:r>
          </w:p>
          <w:p w:rsidR="00573757" w:rsidRDefault="00573757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757" w:rsidRDefault="00573757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757" w:rsidRDefault="00573757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ой и юношеской книги</w:t>
            </w:r>
          </w:p>
          <w:p w:rsidR="00D34CDC" w:rsidRDefault="00D34CDC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97" w:rsidRPr="007728F4" w:rsidRDefault="00904A97" w:rsidP="00904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7728F4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904A97" w:rsidRDefault="00904A97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97" w:rsidRDefault="00904A97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97" w:rsidRDefault="00573757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-30.03.2020</w:t>
            </w:r>
          </w:p>
          <w:p w:rsidR="00904A97" w:rsidRDefault="00904A97" w:rsidP="00C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7728F4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904A97" w:rsidRDefault="00573757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04A97" w:rsidRDefault="00904A97" w:rsidP="00C3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791" w:rsidTr="00B269CA">
        <w:trPr>
          <w:trHeight w:val="138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трудолюбия, сознательного, творческого отношения к образованию, труду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и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а  к сознательному выбору професс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4" w:rsidRDefault="007728F4" w:rsidP="00772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Чистая школа»</w:t>
            </w:r>
          </w:p>
          <w:p w:rsidR="007728F4" w:rsidRDefault="00C309AF" w:rsidP="00772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3.2020 </w:t>
            </w:r>
            <w:r w:rsidR="007728F4">
              <w:rPr>
                <w:rFonts w:ascii="Times New Roman" w:hAnsi="Times New Roman"/>
                <w:sz w:val="24"/>
                <w:szCs w:val="24"/>
              </w:rPr>
              <w:t xml:space="preserve">День Земли </w:t>
            </w:r>
          </w:p>
          <w:p w:rsidR="007728F4" w:rsidRDefault="007728F4" w:rsidP="00772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 «Земля-наш дом»</w:t>
            </w:r>
          </w:p>
          <w:p w:rsidR="00CD5791" w:rsidRPr="00BB3F74" w:rsidRDefault="007728F4" w:rsidP="007728F4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ерену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ерегите нашу Землю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667F99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667F99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67F99" w:rsidRDefault="00667F99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</w:tr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667F99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классный час «Добрые руки женщины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667F99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667F99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E267AC" w:rsidRDefault="00E267AC" w:rsidP="00E267AC">
      <w:pPr>
        <w:tabs>
          <w:tab w:val="left" w:pos="330"/>
        </w:tabs>
        <w:rPr>
          <w:rFonts w:ascii="Times New Roman" w:hAnsi="Times New Roman"/>
          <w:b/>
          <w:sz w:val="24"/>
          <w:szCs w:val="24"/>
        </w:rPr>
      </w:pPr>
    </w:p>
    <w:p w:rsidR="00573757" w:rsidRDefault="00573757" w:rsidP="00E267AC">
      <w:pPr>
        <w:tabs>
          <w:tab w:val="left" w:pos="330"/>
        </w:tabs>
        <w:jc w:val="center"/>
        <w:rPr>
          <w:rFonts w:ascii="Times New Roman" w:hAnsi="Times New Roman"/>
          <w:i/>
          <w:sz w:val="28"/>
          <w:szCs w:val="28"/>
        </w:rPr>
      </w:pPr>
    </w:p>
    <w:p w:rsidR="00E267AC" w:rsidRPr="00667F99" w:rsidRDefault="00E267AC" w:rsidP="00E267AC">
      <w:pPr>
        <w:tabs>
          <w:tab w:val="left" w:pos="330"/>
        </w:tabs>
        <w:jc w:val="center"/>
        <w:rPr>
          <w:rFonts w:ascii="Times New Roman" w:hAnsi="Times New Roman"/>
          <w:i/>
          <w:sz w:val="28"/>
          <w:szCs w:val="28"/>
        </w:rPr>
      </w:pPr>
      <w:r w:rsidRPr="00667F99">
        <w:rPr>
          <w:rFonts w:ascii="Times New Roman" w:hAnsi="Times New Roman"/>
          <w:i/>
          <w:sz w:val="28"/>
          <w:szCs w:val="28"/>
        </w:rPr>
        <w:lastRenderedPageBreak/>
        <w:t>АПРЕЛЬ</w:t>
      </w:r>
      <w:r w:rsidRPr="00667F99">
        <w:rPr>
          <w:rFonts w:ascii="Times New Roman" w:hAnsi="Times New Roman"/>
          <w:i/>
          <w:sz w:val="28"/>
          <w:szCs w:val="28"/>
        </w:rPr>
        <w:br/>
        <w:t>Девиз месяца: «Живи родник!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0"/>
        <w:gridCol w:w="2517"/>
        <w:gridCol w:w="2312"/>
        <w:gridCol w:w="2297"/>
      </w:tblGrid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91" w:rsidRDefault="00CD5791" w:rsidP="00B26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99" w:rsidRDefault="00667F99" w:rsidP="00667F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791" w:rsidRPr="00521188" w:rsidRDefault="00573757" w:rsidP="00667F9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ский урок «Космос –это мы</w:t>
            </w:r>
            <w:r w:rsidR="00667F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99" w:rsidRDefault="00667F99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791" w:rsidRDefault="00667F99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667F99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ценностного отношения к прекрасному, 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  эстет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льтуры-эстетическое воспит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99" w:rsidRDefault="00667F99" w:rsidP="00667F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Мы и космос»</w:t>
            </w:r>
          </w:p>
          <w:p w:rsidR="00667F99" w:rsidRDefault="00667F99" w:rsidP="00667F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Весенняя капель»</w:t>
            </w:r>
          </w:p>
          <w:p w:rsidR="009F3BAD" w:rsidRDefault="009F3BAD" w:rsidP="00667F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пустник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ся жизнь театр»</w:t>
            </w:r>
          </w:p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667F99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-вторая нед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99" w:rsidRDefault="00667F99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67F99" w:rsidRDefault="00667F99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  <w:p w:rsidR="009F3BAD" w:rsidRDefault="009F3BAD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AD" w:rsidRDefault="009F3BAD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99" w:rsidRDefault="00667F99" w:rsidP="00667F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Уроки экологии</w:t>
            </w:r>
          </w:p>
          <w:p w:rsidR="00667F99" w:rsidRDefault="00667F99" w:rsidP="00667F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ото</w:t>
            </w:r>
            <w:proofErr w:type="spellEnd"/>
          </w:p>
          <w:p w:rsidR="00667F99" w:rsidRDefault="00667F99" w:rsidP="00667F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в ответе за нашу планету»</w:t>
            </w:r>
          </w:p>
          <w:p w:rsidR="00CD5791" w:rsidRDefault="00667F99" w:rsidP="00667F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ол.интел.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храним планету для будущих поколений»</w:t>
            </w:r>
          </w:p>
          <w:p w:rsidR="00667F99" w:rsidRDefault="00667F99" w:rsidP="00667F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  <w:p w:rsidR="00667F99" w:rsidRDefault="00667F99" w:rsidP="00667F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Папа, мама, я –спортивная семья»</w:t>
            </w:r>
          </w:p>
          <w:p w:rsidR="00667F99" w:rsidRDefault="00667F99" w:rsidP="00667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667F99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  <w:p w:rsidR="00667F99" w:rsidRDefault="00667F99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99" w:rsidRDefault="00667F99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99" w:rsidRDefault="00667F99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99" w:rsidRDefault="00667F99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99" w:rsidRDefault="00667F99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99" w:rsidRDefault="00667F99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99" w:rsidRPr="00355494" w:rsidRDefault="00667F99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667F99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667F99" w:rsidRDefault="00667F99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99" w:rsidRDefault="00667F99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99" w:rsidRDefault="00667F99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99" w:rsidRDefault="00667F99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99" w:rsidRDefault="00667F99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99" w:rsidRDefault="00667F99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99" w:rsidRDefault="00667F99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соци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 и компетент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667F99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 ден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ской книги (библиотечный урок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667F99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  <w:r w:rsidR="00F47769">
              <w:rPr>
                <w:rFonts w:ascii="Times New Roman" w:hAnsi="Times New Roman"/>
                <w:sz w:val="24"/>
                <w:szCs w:val="24"/>
              </w:rPr>
              <w:t>20</w:t>
            </w:r>
            <w:r w:rsidR="00C309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667F99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  <w:proofErr w:type="spellEnd"/>
          </w:p>
        </w:tc>
      </w:tr>
      <w:tr w:rsidR="00CD5791" w:rsidTr="00B269CA">
        <w:trPr>
          <w:trHeight w:val="138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е трудолюбия, сознательного, творческого отношения к образованию, труду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и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а  к сознательному выбору професс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99" w:rsidRDefault="00667F99" w:rsidP="00667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«Политехнической школе»</w:t>
            </w:r>
          </w:p>
          <w:p w:rsidR="00CD5791" w:rsidRPr="00BB3F74" w:rsidRDefault="00CD5791" w:rsidP="00B269C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99" w:rsidRDefault="00667F99" w:rsidP="00667F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Новосибирский планетарий</w:t>
            </w:r>
          </w:p>
          <w:p w:rsidR="00F47769" w:rsidRDefault="00F47769" w:rsidP="00667F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апрельский капустник, посвященный году театра</w:t>
            </w:r>
          </w:p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667F99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  <w:p w:rsidR="00F47769" w:rsidRDefault="00F47769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769" w:rsidRDefault="00F47769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769" w:rsidRDefault="00F47769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FE1D16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47769" w:rsidRDefault="00F47769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769" w:rsidRDefault="00F47769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родители, учащиеся 10 класса</w:t>
            </w:r>
          </w:p>
        </w:tc>
      </w:tr>
    </w:tbl>
    <w:p w:rsidR="00C309AF" w:rsidRDefault="00C309AF" w:rsidP="002A2D7C">
      <w:pPr>
        <w:rPr>
          <w:rFonts w:ascii="Times New Roman" w:hAnsi="Times New Roman"/>
          <w:b/>
          <w:sz w:val="24"/>
          <w:szCs w:val="24"/>
        </w:rPr>
      </w:pPr>
    </w:p>
    <w:p w:rsidR="00C309AF" w:rsidRDefault="00C309AF" w:rsidP="002A2D7C">
      <w:pPr>
        <w:rPr>
          <w:rFonts w:ascii="Times New Roman" w:hAnsi="Times New Roman"/>
          <w:b/>
          <w:sz w:val="24"/>
          <w:szCs w:val="24"/>
        </w:rPr>
      </w:pPr>
    </w:p>
    <w:p w:rsidR="00E267AC" w:rsidRPr="00FE1D16" w:rsidRDefault="00E267AC" w:rsidP="00E267AC">
      <w:pPr>
        <w:jc w:val="center"/>
        <w:rPr>
          <w:rFonts w:ascii="Times New Roman" w:hAnsi="Times New Roman"/>
          <w:i/>
          <w:sz w:val="28"/>
          <w:szCs w:val="28"/>
        </w:rPr>
      </w:pPr>
      <w:r w:rsidRPr="00FE1D16">
        <w:rPr>
          <w:rFonts w:ascii="Times New Roman" w:hAnsi="Times New Roman"/>
          <w:i/>
          <w:sz w:val="28"/>
          <w:szCs w:val="28"/>
        </w:rPr>
        <w:t>МАЙ</w:t>
      </w:r>
      <w:r w:rsidRPr="00FE1D16">
        <w:rPr>
          <w:rFonts w:ascii="Times New Roman" w:hAnsi="Times New Roman"/>
          <w:i/>
          <w:sz w:val="28"/>
          <w:szCs w:val="28"/>
        </w:rPr>
        <w:br/>
        <w:t>Месяц героико-патриотического воспитания «Помним дни былые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0"/>
        <w:gridCol w:w="2517"/>
        <w:gridCol w:w="2312"/>
        <w:gridCol w:w="2297"/>
      </w:tblGrid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91" w:rsidRDefault="00CD5791" w:rsidP="00B26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91" w:rsidRDefault="00CD5791" w:rsidP="00B2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Default="00FE1D16" w:rsidP="00FE1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классный ча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Ник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забыт». </w:t>
            </w:r>
          </w:p>
          <w:p w:rsidR="00FE1D16" w:rsidRDefault="00FE1D16" w:rsidP="00FE1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«Память»</w:t>
            </w:r>
          </w:p>
          <w:p w:rsidR="00FE1D16" w:rsidRDefault="00FE1D16" w:rsidP="00FE1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ка ветерану </w:t>
            </w:r>
          </w:p>
          <w:p w:rsidR="00FE1D16" w:rsidRDefault="00FE1D16" w:rsidP="00FE1D1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енный  парад</w:t>
            </w:r>
            <w:proofErr w:type="gramEnd"/>
          </w:p>
          <w:p w:rsidR="00CD5791" w:rsidRPr="00FE1D16" w:rsidRDefault="00FE1D16" w:rsidP="00FE1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Нам жить и помнить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FE1D16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FE1D16" w:rsidRDefault="00FE1D16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16" w:rsidRDefault="00FE1D16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16" w:rsidRDefault="00FE1D16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FE1D16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FE1D16" w:rsidRDefault="00FE1D16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актив ученического самоуправления «Ювентус»</w:t>
            </w:r>
          </w:p>
        </w:tc>
      </w:tr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е ценностного отношения к прекрасному, 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  эстет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льтуры-эстетическое воспит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Default="00FE1D16" w:rsidP="00FE1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, посвященных Дню Победы.</w:t>
            </w:r>
          </w:p>
          <w:p w:rsidR="00FE1D16" w:rsidRDefault="00FE1D16" w:rsidP="00FE1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Последний звонок»</w:t>
            </w:r>
          </w:p>
          <w:p w:rsidR="00CD5791" w:rsidRPr="00FE1D16" w:rsidRDefault="00FE1D16" w:rsidP="00FE1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т отличников и хорошистов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FE1D16" w:rsidP="00FE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FE1D16" w:rsidRDefault="00FE1D16" w:rsidP="00FE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16" w:rsidRDefault="00FE1D16" w:rsidP="00FE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16" w:rsidRDefault="00C309AF" w:rsidP="00FE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FE1D16" w:rsidRDefault="00FE1D16" w:rsidP="00FE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FE1D16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  <w:p w:rsidR="00FE1D16" w:rsidRDefault="00FE1D16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16" w:rsidRDefault="00FE1D16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16" w:rsidRDefault="00FE1D16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Default="00FE1D16" w:rsidP="00FE1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</w:t>
            </w:r>
          </w:p>
          <w:p w:rsidR="00FE1D16" w:rsidRDefault="00FE1D16" w:rsidP="00FE1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е колесо»</w:t>
            </w:r>
          </w:p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Pr="00355494" w:rsidRDefault="00FE1D16" w:rsidP="00B2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FE1D16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Pr="00C309AF" w:rsidRDefault="00FE1D16" w:rsidP="00C30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ко Дню славянской письменности и культур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97" w:rsidRDefault="00904A97" w:rsidP="00C3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97" w:rsidRDefault="00904A97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FE1D16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04A97" w:rsidRDefault="00904A97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97" w:rsidRDefault="00904A97" w:rsidP="00904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904A97" w:rsidRDefault="00904A97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791" w:rsidTr="00B269CA">
        <w:trPr>
          <w:trHeight w:val="138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трудолюбия, сознательного, творческого отношения к образованию, труду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и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а  к сознательному выбору професс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Default="00FE1D16" w:rsidP="00FE1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«Политехнической школе»</w:t>
            </w:r>
          </w:p>
          <w:p w:rsidR="00CD5791" w:rsidRPr="00BB3F74" w:rsidRDefault="00CD5791" w:rsidP="00B269C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FE1D16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791" w:rsidTr="00B269C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Default="00FE1D16" w:rsidP="00FE1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шко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зей.</w:t>
            </w:r>
          </w:p>
          <w:p w:rsidR="00CD5791" w:rsidRDefault="00CD5791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FE1D16" w:rsidP="00B2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1" w:rsidRDefault="00FE1D16" w:rsidP="00B2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музея</w:t>
            </w:r>
          </w:p>
        </w:tc>
      </w:tr>
    </w:tbl>
    <w:p w:rsidR="00CD5791" w:rsidRDefault="00CD5791" w:rsidP="00CD5791">
      <w:pPr>
        <w:spacing w:after="0"/>
        <w:ind w:firstLine="900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2F1918" w:rsidRDefault="002F1918" w:rsidP="00F4653C">
      <w:pPr>
        <w:tabs>
          <w:tab w:val="left" w:pos="300"/>
        </w:tabs>
        <w:rPr>
          <w:rFonts w:ascii="Times New Roman" w:hAnsi="Times New Roman"/>
          <w:b/>
          <w:sz w:val="24"/>
          <w:szCs w:val="24"/>
        </w:rPr>
      </w:pPr>
    </w:p>
    <w:p w:rsidR="002F1918" w:rsidRDefault="002F1918" w:rsidP="00E267AC">
      <w:pPr>
        <w:tabs>
          <w:tab w:val="left" w:pos="300"/>
        </w:tabs>
        <w:jc w:val="center"/>
        <w:rPr>
          <w:rFonts w:ascii="Times New Roman" w:hAnsi="Times New Roman"/>
          <w:b/>
          <w:sz w:val="24"/>
          <w:szCs w:val="24"/>
        </w:rPr>
      </w:pPr>
    </w:p>
    <w:sectPr w:rsidR="002F1918" w:rsidSect="0003737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574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824EE"/>
    <w:multiLevelType w:val="hybridMultilevel"/>
    <w:tmpl w:val="6614668C"/>
    <w:lvl w:ilvl="0" w:tplc="697E9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9C6FB9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A37C5"/>
    <w:multiLevelType w:val="hybridMultilevel"/>
    <w:tmpl w:val="0472F6F0"/>
    <w:lvl w:ilvl="0" w:tplc="F3CA2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26E94"/>
    <w:multiLevelType w:val="hybridMultilevel"/>
    <w:tmpl w:val="876A6BFC"/>
    <w:lvl w:ilvl="0" w:tplc="F606DA34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53B3"/>
    <w:multiLevelType w:val="hybridMultilevel"/>
    <w:tmpl w:val="240073F4"/>
    <w:lvl w:ilvl="0" w:tplc="C770A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BA5689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D40B0"/>
    <w:multiLevelType w:val="hybridMultilevel"/>
    <w:tmpl w:val="E4E60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12BDD"/>
    <w:multiLevelType w:val="hybridMultilevel"/>
    <w:tmpl w:val="27B25088"/>
    <w:lvl w:ilvl="0" w:tplc="C5BA0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6176BE"/>
    <w:multiLevelType w:val="hybridMultilevel"/>
    <w:tmpl w:val="23BC3614"/>
    <w:lvl w:ilvl="0" w:tplc="23E42EC2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37B66D09"/>
    <w:multiLevelType w:val="hybridMultilevel"/>
    <w:tmpl w:val="607AAF00"/>
    <w:lvl w:ilvl="0" w:tplc="4358D17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55334"/>
    <w:multiLevelType w:val="hybridMultilevel"/>
    <w:tmpl w:val="2FFC270E"/>
    <w:lvl w:ilvl="0" w:tplc="C58E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EA44CD"/>
    <w:multiLevelType w:val="hybridMultilevel"/>
    <w:tmpl w:val="A5DA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616CA"/>
    <w:multiLevelType w:val="hybridMultilevel"/>
    <w:tmpl w:val="214E1326"/>
    <w:lvl w:ilvl="0" w:tplc="0BE22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CE16CB"/>
    <w:multiLevelType w:val="hybridMultilevel"/>
    <w:tmpl w:val="AFDC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55C7012F"/>
    <w:multiLevelType w:val="hybridMultilevel"/>
    <w:tmpl w:val="22A2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7717C"/>
    <w:multiLevelType w:val="hybridMultilevel"/>
    <w:tmpl w:val="2660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673F4"/>
    <w:multiLevelType w:val="hybridMultilevel"/>
    <w:tmpl w:val="C8A02BB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5927736E"/>
    <w:multiLevelType w:val="hybridMultilevel"/>
    <w:tmpl w:val="06F4FB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9805989"/>
    <w:multiLevelType w:val="hybridMultilevel"/>
    <w:tmpl w:val="5BFE957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C0CEB"/>
    <w:multiLevelType w:val="hybridMultilevel"/>
    <w:tmpl w:val="265A9194"/>
    <w:lvl w:ilvl="0" w:tplc="79309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76642057"/>
    <w:multiLevelType w:val="hybridMultilevel"/>
    <w:tmpl w:val="E6584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F6BB5"/>
    <w:multiLevelType w:val="hybridMultilevel"/>
    <w:tmpl w:val="D2B4F9B6"/>
    <w:lvl w:ilvl="0" w:tplc="5FF22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0D652A"/>
    <w:multiLevelType w:val="hybridMultilevel"/>
    <w:tmpl w:val="41E200DC"/>
    <w:lvl w:ilvl="0" w:tplc="48EE5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3"/>
  </w:num>
  <w:num w:numId="36">
    <w:abstractNumId w:val="2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EA"/>
    <w:rsid w:val="000044ED"/>
    <w:rsid w:val="00037379"/>
    <w:rsid w:val="000818F8"/>
    <w:rsid w:val="000901A2"/>
    <w:rsid w:val="00101821"/>
    <w:rsid w:val="0019566D"/>
    <w:rsid w:val="001B7772"/>
    <w:rsid w:val="001E6B91"/>
    <w:rsid w:val="00284CFF"/>
    <w:rsid w:val="002A2D7C"/>
    <w:rsid w:val="002B5E33"/>
    <w:rsid w:val="002F1918"/>
    <w:rsid w:val="0031567A"/>
    <w:rsid w:val="003336CC"/>
    <w:rsid w:val="00342331"/>
    <w:rsid w:val="00355494"/>
    <w:rsid w:val="003777D3"/>
    <w:rsid w:val="00390A4C"/>
    <w:rsid w:val="003B643E"/>
    <w:rsid w:val="003F1377"/>
    <w:rsid w:val="004022CF"/>
    <w:rsid w:val="00476FBB"/>
    <w:rsid w:val="004774BA"/>
    <w:rsid w:val="00517CF6"/>
    <w:rsid w:val="00521188"/>
    <w:rsid w:val="005230EC"/>
    <w:rsid w:val="00523481"/>
    <w:rsid w:val="00532F41"/>
    <w:rsid w:val="00573757"/>
    <w:rsid w:val="005971B3"/>
    <w:rsid w:val="00597447"/>
    <w:rsid w:val="005D2CE1"/>
    <w:rsid w:val="00623EB8"/>
    <w:rsid w:val="00626069"/>
    <w:rsid w:val="00655F7A"/>
    <w:rsid w:val="006643B1"/>
    <w:rsid w:val="00667F99"/>
    <w:rsid w:val="006907EC"/>
    <w:rsid w:val="00694C06"/>
    <w:rsid w:val="00767E34"/>
    <w:rsid w:val="007728F4"/>
    <w:rsid w:val="00785ADE"/>
    <w:rsid w:val="00791746"/>
    <w:rsid w:val="0079410A"/>
    <w:rsid w:val="007E0B4C"/>
    <w:rsid w:val="008D786C"/>
    <w:rsid w:val="00904A97"/>
    <w:rsid w:val="00951B1B"/>
    <w:rsid w:val="00997AD4"/>
    <w:rsid w:val="009E45DD"/>
    <w:rsid w:val="009F3BAD"/>
    <w:rsid w:val="00A00ABF"/>
    <w:rsid w:val="00A03D42"/>
    <w:rsid w:val="00A063AF"/>
    <w:rsid w:val="00A069F7"/>
    <w:rsid w:val="00A529DE"/>
    <w:rsid w:val="00A61A15"/>
    <w:rsid w:val="00AD7B2A"/>
    <w:rsid w:val="00B07358"/>
    <w:rsid w:val="00B158B5"/>
    <w:rsid w:val="00B269CA"/>
    <w:rsid w:val="00B35FDF"/>
    <w:rsid w:val="00B95359"/>
    <w:rsid w:val="00BB3F74"/>
    <w:rsid w:val="00BC49F2"/>
    <w:rsid w:val="00BC7BBA"/>
    <w:rsid w:val="00BD253D"/>
    <w:rsid w:val="00BD52D9"/>
    <w:rsid w:val="00C21E89"/>
    <w:rsid w:val="00C309AF"/>
    <w:rsid w:val="00C44D1E"/>
    <w:rsid w:val="00C773BA"/>
    <w:rsid w:val="00C94275"/>
    <w:rsid w:val="00CB54FC"/>
    <w:rsid w:val="00CC2303"/>
    <w:rsid w:val="00CC492C"/>
    <w:rsid w:val="00CD5791"/>
    <w:rsid w:val="00CF3AF5"/>
    <w:rsid w:val="00D34CDC"/>
    <w:rsid w:val="00D90D50"/>
    <w:rsid w:val="00D932CB"/>
    <w:rsid w:val="00DA21F6"/>
    <w:rsid w:val="00DD4C01"/>
    <w:rsid w:val="00DF6132"/>
    <w:rsid w:val="00DF736C"/>
    <w:rsid w:val="00E033B0"/>
    <w:rsid w:val="00E06C8E"/>
    <w:rsid w:val="00E1064C"/>
    <w:rsid w:val="00E267AC"/>
    <w:rsid w:val="00E44C2C"/>
    <w:rsid w:val="00E53092"/>
    <w:rsid w:val="00EE449A"/>
    <w:rsid w:val="00F000A5"/>
    <w:rsid w:val="00F12AEA"/>
    <w:rsid w:val="00F203EB"/>
    <w:rsid w:val="00F438ED"/>
    <w:rsid w:val="00F4653C"/>
    <w:rsid w:val="00F47769"/>
    <w:rsid w:val="00FC4A26"/>
    <w:rsid w:val="00FE1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6D7D0-9C1D-4E03-8D8B-F46EA5AF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B91"/>
  </w:style>
  <w:style w:type="paragraph" w:styleId="1">
    <w:name w:val="heading 1"/>
    <w:basedOn w:val="a"/>
    <w:next w:val="a"/>
    <w:link w:val="10"/>
    <w:qFormat/>
    <w:rsid w:val="00E267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nhideWhenUsed/>
    <w:qFormat/>
    <w:rsid w:val="00E267AC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267A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267A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267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E267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E267A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267A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Hyperlink"/>
    <w:semiHidden/>
    <w:unhideWhenUsed/>
    <w:rsid w:val="00E267AC"/>
    <w:rPr>
      <w:color w:val="0000FF"/>
      <w:u w:val="single"/>
    </w:rPr>
  </w:style>
  <w:style w:type="character" w:styleId="a5">
    <w:name w:val="FollowedHyperlink"/>
    <w:semiHidden/>
    <w:unhideWhenUsed/>
    <w:rsid w:val="00E267AC"/>
    <w:rPr>
      <w:color w:val="0000FF"/>
      <w:u w:val="single"/>
    </w:rPr>
  </w:style>
  <w:style w:type="paragraph" w:styleId="a6">
    <w:name w:val="Normal (Web)"/>
    <w:basedOn w:val="a"/>
    <w:unhideWhenUsed/>
    <w:rsid w:val="00E2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267A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E267A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E267AC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E267AC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E2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E2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E267AC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E2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E2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E2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E2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E2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E2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E2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E2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E2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E267A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E267AC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E267AC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E267AC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E267AC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E267AC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E267AC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E267AC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E2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E2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semiHidden/>
    <w:unhideWhenUsed/>
    <w:rsid w:val="00E267A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E267A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E267A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semiHidden/>
    <w:rsid w:val="00E267A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5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5494"/>
    <w:rPr>
      <w:rFonts w:ascii="Segoe UI" w:hAnsi="Segoe UI" w:cs="Segoe UI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A61A1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61A1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139C-5505-4927-B6FD-DB5E7318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Oksana</cp:lastModifiedBy>
  <cp:revision>4</cp:revision>
  <cp:lastPrinted>2019-09-19T02:55:00Z</cp:lastPrinted>
  <dcterms:created xsi:type="dcterms:W3CDTF">2019-10-07T06:41:00Z</dcterms:created>
  <dcterms:modified xsi:type="dcterms:W3CDTF">2019-10-08T03:57:00Z</dcterms:modified>
</cp:coreProperties>
</file>